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6B6407" w:rsidTr="0049318A">
        <w:trPr>
          <w:trHeight w:val="127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6B6407" w:rsidRDefault="00324032" w:rsidP="00FD473A">
            <w:pPr>
              <w:rPr>
                <w:color w:val="FF0000"/>
                <w:sz w:val="28"/>
                <w:szCs w:val="28"/>
              </w:rPr>
            </w:pPr>
            <w:r w:rsidRPr="006B6407">
              <w:rPr>
                <w:b/>
                <w:noProof/>
                <w:color w:val="FF0000"/>
                <w:sz w:val="28"/>
                <w:szCs w:val="28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6B6407" w:rsidRDefault="000F0819" w:rsidP="00FD473A">
            <w:pPr>
              <w:jc w:val="center"/>
              <w:rPr>
                <w:b/>
                <w:sz w:val="28"/>
                <w:szCs w:val="28"/>
              </w:rPr>
            </w:pPr>
            <w:r w:rsidRPr="006B6407">
              <w:rPr>
                <w:b/>
                <w:sz w:val="28"/>
                <w:szCs w:val="28"/>
              </w:rPr>
              <w:t xml:space="preserve">РЕСПУБЛИКАНСКОЕ ГОСУДАРСТВЕННОЕ </w:t>
            </w:r>
            <w:r w:rsidR="00200D52" w:rsidRPr="006B6407">
              <w:rPr>
                <w:b/>
                <w:sz w:val="28"/>
                <w:szCs w:val="28"/>
              </w:rPr>
              <w:t>ПРЕДПРИЯТИЕ «</w:t>
            </w:r>
            <w:r w:rsidRPr="006B6407">
              <w:rPr>
                <w:b/>
                <w:sz w:val="28"/>
                <w:szCs w:val="28"/>
              </w:rPr>
              <w:t>КАЗГИДРОМЕТ»</w:t>
            </w:r>
          </w:p>
          <w:p w:rsidR="000F0819" w:rsidRPr="006B6407" w:rsidRDefault="000F0819" w:rsidP="00FD473A">
            <w:pPr>
              <w:jc w:val="center"/>
              <w:rPr>
                <w:b/>
                <w:sz w:val="28"/>
                <w:szCs w:val="28"/>
              </w:rPr>
            </w:pPr>
          </w:p>
          <w:p w:rsidR="000F0819" w:rsidRPr="006B6407" w:rsidRDefault="000F0819" w:rsidP="00FD473A">
            <w:pPr>
              <w:jc w:val="center"/>
              <w:rPr>
                <w:b/>
                <w:sz w:val="28"/>
                <w:szCs w:val="28"/>
              </w:rPr>
            </w:pPr>
            <w:r w:rsidRPr="006B6407">
              <w:rPr>
                <w:b/>
                <w:sz w:val="28"/>
                <w:szCs w:val="28"/>
              </w:rPr>
              <w:t>ДЕПАРТАМЕНТ ГИДРОЛОГИИ</w:t>
            </w:r>
          </w:p>
        </w:tc>
      </w:tr>
      <w:tr w:rsidR="000F0819" w:rsidRPr="006B6407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14608D" w:rsidRDefault="000F0819" w:rsidP="00FD473A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B6407">
              <w:rPr>
                <w:b/>
                <w:sz w:val="28"/>
                <w:szCs w:val="28"/>
              </w:rPr>
              <w:t>Гидрометеорологическая информация №</w:t>
            </w:r>
            <w:r w:rsidR="0014608D">
              <w:rPr>
                <w:b/>
                <w:sz w:val="28"/>
                <w:szCs w:val="28"/>
              </w:rPr>
              <w:t>7</w:t>
            </w:r>
            <w:r w:rsidR="0014608D">
              <w:rPr>
                <w:b/>
                <w:sz w:val="28"/>
                <w:szCs w:val="28"/>
                <w:lang w:val="kk-KZ"/>
              </w:rPr>
              <w:t>6</w:t>
            </w:r>
          </w:p>
          <w:p w:rsidR="000F0819" w:rsidRPr="006B6407" w:rsidRDefault="000F0819" w:rsidP="0034465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B6407">
              <w:rPr>
                <w:b/>
                <w:sz w:val="28"/>
                <w:szCs w:val="28"/>
              </w:rPr>
              <w:t>включающая</w:t>
            </w:r>
            <w:proofErr w:type="gramEnd"/>
            <w:r w:rsidRPr="006B6407">
              <w:rPr>
                <w:b/>
                <w:sz w:val="28"/>
                <w:szCs w:val="28"/>
              </w:rPr>
              <w:t>: данные о температуре воздуха</w:t>
            </w:r>
            <w:r w:rsidR="000C1AA1" w:rsidRPr="006B6407">
              <w:rPr>
                <w:b/>
                <w:sz w:val="28"/>
                <w:szCs w:val="28"/>
              </w:rPr>
              <w:t>,</w:t>
            </w:r>
            <w:r w:rsidRPr="006B6407">
              <w:rPr>
                <w:b/>
                <w:sz w:val="28"/>
                <w:szCs w:val="28"/>
              </w:rPr>
              <w:t xml:space="preserve"> осадках</w:t>
            </w:r>
            <w:r w:rsidR="000C1AA1" w:rsidRPr="006B6407">
              <w:rPr>
                <w:b/>
                <w:sz w:val="28"/>
                <w:szCs w:val="28"/>
              </w:rPr>
              <w:t>,</w:t>
            </w:r>
            <w:r w:rsidRPr="006B6407">
              <w:rPr>
                <w:b/>
                <w:sz w:val="28"/>
                <w:szCs w:val="28"/>
              </w:rPr>
              <w:t xml:space="preserve"> ветре и высоте снежного покрова по состоянию на</w:t>
            </w:r>
            <w:r w:rsidR="005F0319" w:rsidRPr="006B6407">
              <w:rPr>
                <w:b/>
                <w:sz w:val="28"/>
                <w:szCs w:val="28"/>
              </w:rPr>
              <w:t xml:space="preserve"> </w:t>
            </w:r>
            <w:r w:rsidR="0014608D">
              <w:rPr>
                <w:b/>
                <w:sz w:val="28"/>
                <w:szCs w:val="28"/>
              </w:rPr>
              <w:t>23</w:t>
            </w:r>
            <w:r w:rsidR="00213D23" w:rsidRPr="006B6407">
              <w:rPr>
                <w:b/>
                <w:sz w:val="28"/>
                <w:szCs w:val="28"/>
              </w:rPr>
              <w:t xml:space="preserve"> апреля</w:t>
            </w:r>
            <w:r w:rsidR="003E3214" w:rsidRPr="006B6407">
              <w:rPr>
                <w:b/>
                <w:sz w:val="28"/>
                <w:szCs w:val="28"/>
              </w:rPr>
              <w:t xml:space="preserve"> </w:t>
            </w:r>
            <w:r w:rsidR="00816698" w:rsidRPr="006B6407">
              <w:rPr>
                <w:b/>
                <w:sz w:val="28"/>
                <w:szCs w:val="28"/>
              </w:rPr>
              <w:t>202</w:t>
            </w:r>
            <w:r w:rsidR="00296D34" w:rsidRPr="006B6407">
              <w:rPr>
                <w:b/>
                <w:sz w:val="28"/>
                <w:szCs w:val="28"/>
              </w:rPr>
              <w:t>4</w:t>
            </w:r>
            <w:r w:rsidR="000C1757" w:rsidRPr="006B6407">
              <w:rPr>
                <w:b/>
                <w:sz w:val="28"/>
                <w:szCs w:val="28"/>
              </w:rPr>
              <w:t xml:space="preserve"> </w:t>
            </w:r>
            <w:r w:rsidR="00816698" w:rsidRPr="006B6407">
              <w:rPr>
                <w:b/>
                <w:sz w:val="28"/>
                <w:szCs w:val="28"/>
              </w:rPr>
              <w:t>г.</w:t>
            </w:r>
          </w:p>
        </w:tc>
      </w:tr>
      <w:tr w:rsidR="000F0819" w:rsidRPr="006B6407" w:rsidTr="0089216F">
        <w:trPr>
          <w:trHeight w:val="10353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F9" w:rsidRPr="006B6407" w:rsidRDefault="000F0819" w:rsidP="00B24B0C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  <w:r w:rsidRPr="006B6407">
              <w:rPr>
                <w:b/>
                <w:sz w:val="28"/>
                <w:szCs w:val="28"/>
              </w:rPr>
              <w:t>Обзор</w:t>
            </w:r>
          </w:p>
          <w:p w:rsidR="00A033E4" w:rsidRPr="006B6407" w:rsidRDefault="00A033E4" w:rsidP="00B24B0C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16"/>
                <w:szCs w:val="28"/>
              </w:rPr>
            </w:pPr>
          </w:p>
          <w:p w:rsidR="002F3923" w:rsidRPr="00772C09" w:rsidRDefault="00F97CF7" w:rsidP="00B64036">
            <w:pPr>
              <w:pStyle w:val="a6"/>
              <w:spacing w:before="0" w:beforeAutospacing="0" w:after="0" w:afterAutospacing="0"/>
              <w:ind w:firstLine="738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72C09">
              <w:rPr>
                <w:sz w:val="28"/>
                <w:szCs w:val="28"/>
              </w:rPr>
              <w:t xml:space="preserve">За </w:t>
            </w:r>
            <w:r w:rsidR="00C011C4">
              <w:rPr>
                <w:sz w:val="28"/>
                <w:szCs w:val="28"/>
              </w:rPr>
              <w:t>прошедшие</w:t>
            </w:r>
            <w:r w:rsidR="00344655" w:rsidRPr="00772C09">
              <w:rPr>
                <w:sz w:val="28"/>
                <w:szCs w:val="28"/>
              </w:rPr>
              <w:t xml:space="preserve"> </w:t>
            </w:r>
            <w:r w:rsidR="00C011C4">
              <w:rPr>
                <w:sz w:val="28"/>
                <w:szCs w:val="28"/>
                <w:lang w:val="kk-KZ"/>
              </w:rPr>
              <w:t>сутки</w:t>
            </w:r>
            <w:r w:rsidR="00344655" w:rsidRPr="00772C09">
              <w:rPr>
                <w:sz w:val="28"/>
                <w:szCs w:val="28"/>
              </w:rPr>
              <w:t xml:space="preserve"> </w:t>
            </w:r>
            <w:r w:rsidRPr="00772C09">
              <w:rPr>
                <w:sz w:val="28"/>
                <w:szCs w:val="28"/>
              </w:rPr>
              <w:t xml:space="preserve">на </w:t>
            </w:r>
            <w:r w:rsidR="00B0407E" w:rsidRPr="00772C09">
              <w:rPr>
                <w:sz w:val="28"/>
                <w:szCs w:val="28"/>
              </w:rPr>
              <w:t>юг</w:t>
            </w:r>
            <w:r w:rsidRPr="00772C09">
              <w:rPr>
                <w:sz w:val="28"/>
                <w:szCs w:val="28"/>
              </w:rPr>
              <w:t xml:space="preserve">е </w:t>
            </w:r>
            <w:r w:rsidR="00B64036" w:rsidRPr="00772C09">
              <w:rPr>
                <w:sz w:val="28"/>
                <w:szCs w:val="28"/>
              </w:rPr>
              <w:t>прош</w:t>
            </w:r>
            <w:r w:rsidRPr="00772C09">
              <w:rPr>
                <w:sz w:val="28"/>
                <w:szCs w:val="28"/>
              </w:rPr>
              <w:t>ли небольшие осадки до 0.</w:t>
            </w:r>
            <w:r w:rsidR="00AB0BA8">
              <w:rPr>
                <w:sz w:val="28"/>
                <w:szCs w:val="28"/>
                <w:lang w:val="kk-KZ"/>
              </w:rPr>
              <w:t>8</w:t>
            </w:r>
            <w:r w:rsidRPr="00772C09">
              <w:rPr>
                <w:sz w:val="28"/>
                <w:szCs w:val="28"/>
              </w:rPr>
              <w:t xml:space="preserve"> мм. </w:t>
            </w:r>
            <w:r w:rsidR="00344655" w:rsidRPr="00772C09">
              <w:rPr>
                <w:sz w:val="28"/>
                <w:szCs w:val="28"/>
              </w:rPr>
              <w:t>Снежный покров</w:t>
            </w:r>
            <w:r w:rsidR="00AB0BA8">
              <w:rPr>
                <w:sz w:val="28"/>
                <w:szCs w:val="28"/>
              </w:rPr>
              <w:t xml:space="preserve"> продолжает оседать и таять до 7</w:t>
            </w:r>
            <w:r w:rsidR="00344655" w:rsidRPr="00772C09">
              <w:rPr>
                <w:sz w:val="28"/>
                <w:szCs w:val="28"/>
              </w:rPr>
              <w:t xml:space="preserve"> см в сутки. </w:t>
            </w:r>
            <w:r w:rsidR="00B60AA4" w:rsidRPr="00772C09">
              <w:rPr>
                <w:sz w:val="28"/>
                <w:szCs w:val="28"/>
              </w:rPr>
              <w:t>Температурный фон в горах: на востоке</w:t>
            </w:r>
            <w:r w:rsidR="002A1F23" w:rsidRPr="00772C09">
              <w:rPr>
                <w:sz w:val="28"/>
                <w:szCs w:val="28"/>
              </w:rPr>
              <w:t xml:space="preserve"> </w:t>
            </w:r>
            <w:r w:rsidR="00AB0BA8">
              <w:rPr>
                <w:sz w:val="28"/>
                <w:szCs w:val="28"/>
              </w:rPr>
              <w:t>6</w:t>
            </w:r>
            <w:r w:rsidR="00282503" w:rsidRPr="00772C09">
              <w:rPr>
                <w:sz w:val="28"/>
                <w:szCs w:val="28"/>
                <w:lang w:val="kk-KZ"/>
              </w:rPr>
              <w:t xml:space="preserve"> – </w:t>
            </w:r>
            <w:r w:rsidR="00AB0BA8">
              <w:rPr>
                <w:sz w:val="28"/>
                <w:szCs w:val="28"/>
                <w:lang w:val="kk-KZ"/>
              </w:rPr>
              <w:t>21</w:t>
            </w:r>
            <w:r w:rsidR="00DA24B6" w:rsidRPr="00772C09">
              <w:rPr>
                <w:sz w:val="28"/>
                <w:szCs w:val="28"/>
              </w:rPr>
              <w:t>°С</w:t>
            </w:r>
            <w:r w:rsidR="00DA24B6" w:rsidRPr="00772C09">
              <w:rPr>
                <w:sz w:val="28"/>
                <w:szCs w:val="28"/>
                <w:lang w:val="kk-KZ"/>
              </w:rPr>
              <w:t xml:space="preserve"> тепла</w:t>
            </w:r>
            <w:r w:rsidR="00B60AA4" w:rsidRPr="00772C09">
              <w:rPr>
                <w:sz w:val="28"/>
                <w:szCs w:val="28"/>
              </w:rPr>
              <w:t>;</w:t>
            </w:r>
            <w:r w:rsidR="00B60AA4" w:rsidRPr="00772C09">
              <w:rPr>
                <w:sz w:val="28"/>
                <w:szCs w:val="28"/>
                <w:lang w:val="kk-KZ"/>
              </w:rPr>
              <w:t xml:space="preserve"> на юго-востоке </w:t>
            </w:r>
            <w:r w:rsidR="00AB0BA8">
              <w:rPr>
                <w:sz w:val="28"/>
                <w:szCs w:val="28"/>
                <w:lang w:val="kk-KZ"/>
              </w:rPr>
              <w:t>3</w:t>
            </w:r>
            <w:r w:rsidRPr="00772C09">
              <w:rPr>
                <w:sz w:val="28"/>
                <w:szCs w:val="28"/>
                <w:lang w:val="kk-KZ"/>
              </w:rPr>
              <w:t xml:space="preserve"> – </w:t>
            </w:r>
            <w:r w:rsidRPr="00772C09">
              <w:rPr>
                <w:sz w:val="28"/>
                <w:szCs w:val="28"/>
              </w:rPr>
              <w:t>1</w:t>
            </w:r>
            <w:r w:rsidR="00AB0BA8">
              <w:rPr>
                <w:sz w:val="28"/>
                <w:szCs w:val="28"/>
              </w:rPr>
              <w:t>8</w:t>
            </w:r>
            <w:r w:rsidR="006C0A79" w:rsidRPr="00772C09">
              <w:rPr>
                <w:sz w:val="28"/>
                <w:szCs w:val="28"/>
              </w:rPr>
              <w:t xml:space="preserve"> </w:t>
            </w:r>
            <w:r w:rsidR="00B60AA4" w:rsidRPr="00772C09">
              <w:rPr>
                <w:sz w:val="28"/>
                <w:szCs w:val="28"/>
              </w:rPr>
              <w:t>°С</w:t>
            </w:r>
            <w:r w:rsidR="00B60AA4" w:rsidRPr="00772C09">
              <w:rPr>
                <w:sz w:val="28"/>
                <w:szCs w:val="28"/>
                <w:lang w:val="kk-KZ"/>
              </w:rPr>
              <w:t xml:space="preserve"> тепла;</w:t>
            </w:r>
            <w:r w:rsidR="00282503" w:rsidRPr="00772C09">
              <w:rPr>
                <w:sz w:val="28"/>
                <w:szCs w:val="28"/>
              </w:rPr>
              <w:t xml:space="preserve"> на юге</w:t>
            </w:r>
            <w:r w:rsidR="003A453B" w:rsidRPr="00772C09">
              <w:rPr>
                <w:sz w:val="28"/>
                <w:szCs w:val="28"/>
                <w:lang w:val="kk-KZ"/>
              </w:rPr>
              <w:t xml:space="preserve"> </w:t>
            </w:r>
            <w:r w:rsidR="00772C09">
              <w:rPr>
                <w:sz w:val="28"/>
                <w:szCs w:val="28"/>
                <w:lang w:val="kk-KZ"/>
              </w:rPr>
              <w:t>9</w:t>
            </w:r>
            <w:r w:rsidR="002E68DB" w:rsidRPr="00772C09">
              <w:rPr>
                <w:sz w:val="28"/>
                <w:szCs w:val="28"/>
                <w:lang w:val="kk-KZ"/>
              </w:rPr>
              <w:t xml:space="preserve"> – </w:t>
            </w:r>
            <w:r w:rsidR="00BF159B" w:rsidRPr="00772C09">
              <w:rPr>
                <w:sz w:val="28"/>
                <w:szCs w:val="28"/>
                <w:lang w:val="kk-KZ"/>
              </w:rPr>
              <w:t>1</w:t>
            </w:r>
            <w:r w:rsidR="00AB0BA8">
              <w:rPr>
                <w:sz w:val="28"/>
                <w:szCs w:val="28"/>
                <w:lang w:val="kk-KZ"/>
              </w:rPr>
              <w:t>9</w:t>
            </w:r>
            <w:r w:rsidR="00B60AA4" w:rsidRPr="00772C09">
              <w:rPr>
                <w:sz w:val="28"/>
                <w:szCs w:val="28"/>
                <w:lang w:val="kk-KZ"/>
              </w:rPr>
              <w:t>°С тепла. Днем местами наблюдались оттепели:</w:t>
            </w:r>
            <w:r w:rsidR="00DA24B6" w:rsidRPr="00772C09">
              <w:rPr>
                <w:sz w:val="28"/>
                <w:szCs w:val="28"/>
              </w:rPr>
              <w:t xml:space="preserve"> на востоке</w:t>
            </w:r>
            <w:r w:rsidR="00282503" w:rsidRPr="00772C09">
              <w:rPr>
                <w:sz w:val="28"/>
                <w:szCs w:val="28"/>
                <w:lang w:val="kk-KZ"/>
              </w:rPr>
              <w:t xml:space="preserve"> </w:t>
            </w:r>
            <w:r w:rsidR="00BF159B" w:rsidRPr="00772C09">
              <w:rPr>
                <w:sz w:val="28"/>
                <w:szCs w:val="28"/>
                <w:lang w:val="kk-KZ"/>
              </w:rPr>
              <w:t>до 2</w:t>
            </w:r>
            <w:r w:rsidR="00AB0BA8">
              <w:rPr>
                <w:sz w:val="28"/>
                <w:szCs w:val="28"/>
                <w:lang w:val="kk-KZ"/>
              </w:rPr>
              <w:t>7</w:t>
            </w:r>
            <w:r w:rsidR="00BF159B" w:rsidRPr="00772C09">
              <w:rPr>
                <w:sz w:val="28"/>
                <w:szCs w:val="28"/>
              </w:rPr>
              <w:t>°С</w:t>
            </w:r>
            <w:r w:rsidR="00BF159B" w:rsidRPr="00772C09">
              <w:rPr>
                <w:sz w:val="28"/>
                <w:szCs w:val="28"/>
                <w:lang w:val="kk-KZ"/>
              </w:rPr>
              <w:t xml:space="preserve"> тепла;</w:t>
            </w:r>
            <w:r w:rsidR="00DA24B6" w:rsidRPr="00772C09">
              <w:rPr>
                <w:sz w:val="28"/>
                <w:szCs w:val="28"/>
              </w:rPr>
              <w:t xml:space="preserve"> </w:t>
            </w:r>
            <w:r w:rsidR="00282503" w:rsidRPr="00772C09">
              <w:rPr>
                <w:sz w:val="28"/>
                <w:szCs w:val="28"/>
                <w:lang w:val="kk-KZ"/>
              </w:rPr>
              <w:t xml:space="preserve">юго-востоке </w:t>
            </w:r>
            <w:r w:rsidR="00DA24B6" w:rsidRPr="00772C09">
              <w:rPr>
                <w:sz w:val="28"/>
                <w:szCs w:val="28"/>
                <w:lang w:val="kk-KZ"/>
              </w:rPr>
              <w:t xml:space="preserve">до </w:t>
            </w:r>
            <w:r w:rsidR="00B64036" w:rsidRPr="00772C09">
              <w:rPr>
                <w:sz w:val="28"/>
                <w:szCs w:val="28"/>
                <w:lang w:val="kk-KZ"/>
              </w:rPr>
              <w:t>2</w:t>
            </w:r>
            <w:r w:rsidR="002D313D">
              <w:rPr>
                <w:sz w:val="28"/>
                <w:szCs w:val="28"/>
                <w:lang w:val="kk-KZ"/>
              </w:rPr>
              <w:t>5</w:t>
            </w:r>
            <w:r w:rsidR="00DA24B6" w:rsidRPr="00772C09">
              <w:rPr>
                <w:sz w:val="28"/>
                <w:szCs w:val="28"/>
              </w:rPr>
              <w:t>°С</w:t>
            </w:r>
            <w:r w:rsidR="00DA24B6" w:rsidRPr="00772C09">
              <w:rPr>
                <w:sz w:val="28"/>
                <w:szCs w:val="28"/>
                <w:lang w:val="kk-KZ"/>
              </w:rPr>
              <w:t xml:space="preserve"> тепла</w:t>
            </w:r>
            <w:r w:rsidR="00DA24B6" w:rsidRPr="00772C09">
              <w:rPr>
                <w:sz w:val="28"/>
                <w:szCs w:val="28"/>
              </w:rPr>
              <w:t>;</w:t>
            </w:r>
            <w:r w:rsidR="00B60AA4" w:rsidRPr="00772C09">
              <w:rPr>
                <w:sz w:val="28"/>
                <w:szCs w:val="28"/>
                <w:lang w:val="kk-KZ"/>
              </w:rPr>
              <w:t xml:space="preserve"> на юге до </w:t>
            </w:r>
            <w:r w:rsidR="00AB0BA8">
              <w:rPr>
                <w:sz w:val="28"/>
                <w:szCs w:val="28"/>
                <w:lang w:val="kk-KZ"/>
              </w:rPr>
              <w:t>24</w:t>
            </w:r>
            <w:r w:rsidR="00B60AA4" w:rsidRPr="00772C09">
              <w:rPr>
                <w:sz w:val="28"/>
                <w:szCs w:val="28"/>
                <w:lang w:val="kk-KZ"/>
              </w:rPr>
              <w:t xml:space="preserve">°С. </w:t>
            </w:r>
            <w:r w:rsidR="003215ED" w:rsidRPr="00772C09">
              <w:rPr>
                <w:sz w:val="28"/>
                <w:szCs w:val="28"/>
              </w:rPr>
              <w:t>Усиление ветра и метелей не наблюдалось.</w:t>
            </w:r>
            <w:r w:rsidR="003215ED" w:rsidRPr="00772C09">
              <w:rPr>
                <w:sz w:val="28"/>
                <w:szCs w:val="28"/>
                <w:lang w:val="kk-KZ"/>
              </w:rPr>
              <w:t xml:space="preserve"> </w:t>
            </w:r>
            <w:r w:rsidR="002F3923" w:rsidRPr="00772C0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F696A" w:rsidRPr="00B64036" w:rsidRDefault="00A23D54" w:rsidP="002E68DB">
            <w:pPr>
              <w:pStyle w:val="a6"/>
              <w:spacing w:before="0" w:beforeAutospacing="0" w:after="0" w:afterAutospacing="0"/>
              <w:ind w:firstLine="738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64036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FB4BA4" w:rsidRPr="00B64036">
              <w:rPr>
                <w:b/>
                <w:color w:val="000000"/>
                <w:sz w:val="28"/>
                <w:szCs w:val="28"/>
              </w:rPr>
              <w:t>в бассейнах рек У</w:t>
            </w:r>
            <w:r w:rsidRPr="00B64036">
              <w:rPr>
                <w:b/>
                <w:color w:val="000000"/>
                <w:sz w:val="28"/>
                <w:szCs w:val="28"/>
              </w:rPr>
              <w:t>лкен и Киши Алматы</w:t>
            </w:r>
            <w:r w:rsidRPr="00B64036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из-за возможного</w:t>
            </w:r>
            <w:r w:rsidRPr="00B64036">
              <w:rPr>
                <w:b/>
                <w:color w:val="000000"/>
                <w:sz w:val="28"/>
                <w:szCs w:val="28"/>
              </w:rPr>
              <w:t xml:space="preserve"> провоцирования схода лавин. Будьте осторожны в горах!</w:t>
            </w:r>
            <w:r w:rsidRPr="00B64036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</w:t>
            </w:r>
            <w:r w:rsidR="00A033E4" w:rsidRPr="00B64036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</w:t>
            </w:r>
          </w:p>
          <w:p w:rsidR="005C0D74" w:rsidRPr="00427B1F" w:rsidRDefault="00A23D54" w:rsidP="002E68DB">
            <w:pPr>
              <w:ind w:firstLine="595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427B1F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</w:t>
            </w:r>
            <w:r w:rsidR="006B6407" w:rsidRPr="00427B1F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</w:t>
            </w:r>
            <w:r w:rsidRPr="00427B1F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</w:t>
            </w:r>
            <w:r w:rsidRPr="00427B1F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Pr="00427B1F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27B1F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427B1F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27B1F">
              <w:rPr>
                <w:sz w:val="28"/>
                <w:szCs w:val="28"/>
                <w:lang w:val="kk-KZ"/>
              </w:rPr>
              <w:t xml:space="preserve">       </w:t>
            </w:r>
            <w:r w:rsidR="0030603E" w:rsidRPr="00427B1F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427B1F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30603E" w:rsidRPr="00427B1F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427B1F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427B1F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427B1F">
              <w:rPr>
                <w:sz w:val="28"/>
                <w:szCs w:val="28"/>
                <w:lang w:val="kk-KZ"/>
              </w:rPr>
              <w:t xml:space="preserve">       </w:t>
            </w:r>
          </w:p>
          <w:p w:rsidR="00A45340" w:rsidRDefault="00936706" w:rsidP="002E68D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27B1F">
              <w:rPr>
                <w:b/>
                <w:sz w:val="28"/>
                <w:szCs w:val="28"/>
              </w:rPr>
              <w:t>Прогноз погоды</w:t>
            </w:r>
            <w:r w:rsidR="007D423E" w:rsidRPr="00427B1F">
              <w:rPr>
                <w:b/>
                <w:sz w:val="28"/>
                <w:szCs w:val="28"/>
              </w:rPr>
              <w:t xml:space="preserve"> по горам на </w:t>
            </w:r>
            <w:r w:rsidR="00B63DFD">
              <w:rPr>
                <w:b/>
                <w:sz w:val="28"/>
                <w:szCs w:val="28"/>
              </w:rPr>
              <w:t>2</w:t>
            </w:r>
            <w:r w:rsidR="0014608D">
              <w:rPr>
                <w:b/>
                <w:sz w:val="28"/>
                <w:szCs w:val="28"/>
              </w:rPr>
              <w:t>4</w:t>
            </w:r>
            <w:r w:rsidR="00213D23" w:rsidRPr="00427B1F">
              <w:rPr>
                <w:b/>
                <w:sz w:val="28"/>
                <w:szCs w:val="28"/>
              </w:rPr>
              <w:t xml:space="preserve"> апреля</w:t>
            </w:r>
            <w:r w:rsidR="00296D34" w:rsidRPr="00427B1F">
              <w:rPr>
                <w:b/>
                <w:sz w:val="28"/>
                <w:szCs w:val="28"/>
              </w:rPr>
              <w:t xml:space="preserve"> 2024</w:t>
            </w:r>
            <w:r w:rsidR="00734C87" w:rsidRPr="00427B1F">
              <w:rPr>
                <w:b/>
                <w:sz w:val="28"/>
                <w:szCs w:val="28"/>
              </w:rPr>
              <w:t xml:space="preserve"> г.</w:t>
            </w:r>
          </w:p>
          <w:p w:rsidR="00C22F5E" w:rsidRDefault="00C22F5E" w:rsidP="002E68D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AB0CF6" w:rsidRPr="00AB0CF6" w:rsidRDefault="00AB0CF6" w:rsidP="00AB0CF6">
            <w:pPr>
              <w:contextualSpacing/>
              <w:jc w:val="both"/>
              <w:rPr>
                <w:b/>
                <w:sz w:val="28"/>
                <w:szCs w:val="28"/>
                <w:u w:val="single"/>
              </w:rPr>
            </w:pPr>
            <w:proofErr w:type="spellStart"/>
            <w:r w:rsidRPr="00AB0CF6">
              <w:rPr>
                <w:b/>
                <w:sz w:val="28"/>
                <w:szCs w:val="28"/>
                <w:u w:val="single"/>
              </w:rPr>
              <w:t>Илейский</w:t>
            </w:r>
            <w:proofErr w:type="spellEnd"/>
            <w:r w:rsidRPr="00AB0CF6">
              <w:rPr>
                <w:b/>
                <w:sz w:val="28"/>
                <w:szCs w:val="28"/>
                <w:u w:val="single"/>
              </w:rPr>
              <w:t xml:space="preserve"> Алатау: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89216F" w:rsidRPr="0089216F">
              <w:rPr>
                <w:sz w:val="28"/>
                <w:szCs w:val="28"/>
              </w:rPr>
              <w:t>Местами дождь, в высокогорье осадки (дождь, снег), гроза, шквал. Ветер юго-западный 9-14, при грозе порывы 15-20, днем временами 25 м/с.</w:t>
            </w:r>
          </w:p>
          <w:p w:rsidR="0089216F" w:rsidRDefault="00AB0CF6" w:rsidP="00AB0CF6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AB0CF6">
              <w:rPr>
                <w:b/>
                <w:sz w:val="28"/>
                <w:szCs w:val="28"/>
                <w:u w:val="single"/>
              </w:rPr>
              <w:t>на</w:t>
            </w:r>
            <w:proofErr w:type="gramEnd"/>
            <w:r w:rsidRPr="00AB0CF6">
              <w:rPr>
                <w:b/>
                <w:sz w:val="28"/>
                <w:szCs w:val="28"/>
                <w:u w:val="single"/>
              </w:rPr>
              <w:t xml:space="preserve"> 2000 м:</w:t>
            </w:r>
            <w:r w:rsidRPr="00AB0CF6">
              <w:rPr>
                <w:sz w:val="28"/>
                <w:szCs w:val="28"/>
              </w:rPr>
              <w:t xml:space="preserve"> </w:t>
            </w:r>
            <w:r w:rsidR="0089216F" w:rsidRPr="0089216F">
              <w:rPr>
                <w:sz w:val="28"/>
                <w:szCs w:val="28"/>
              </w:rPr>
              <w:t xml:space="preserve">Температура воздуха ночью 3-8, днем 11-16 тепла. </w:t>
            </w:r>
          </w:p>
          <w:p w:rsidR="0089216F" w:rsidRDefault="00AB0CF6" w:rsidP="00AB0CF6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AB0CF6">
              <w:rPr>
                <w:b/>
                <w:sz w:val="28"/>
                <w:szCs w:val="28"/>
                <w:u w:val="single"/>
              </w:rPr>
              <w:t>на</w:t>
            </w:r>
            <w:proofErr w:type="gramEnd"/>
            <w:r w:rsidRPr="00AB0CF6">
              <w:rPr>
                <w:b/>
                <w:sz w:val="28"/>
                <w:szCs w:val="28"/>
                <w:u w:val="single"/>
              </w:rPr>
              <w:t xml:space="preserve"> 3000 м:</w:t>
            </w:r>
            <w:r w:rsidRPr="00AB0CF6">
              <w:rPr>
                <w:sz w:val="28"/>
                <w:szCs w:val="28"/>
              </w:rPr>
              <w:t xml:space="preserve"> </w:t>
            </w:r>
            <w:r w:rsidR="0089216F" w:rsidRPr="0089216F">
              <w:rPr>
                <w:sz w:val="28"/>
                <w:szCs w:val="28"/>
              </w:rPr>
              <w:t xml:space="preserve">Температура воздуха ночью 1-6, днем 6-11 тепла </w:t>
            </w:r>
          </w:p>
          <w:p w:rsidR="00AB0CF6" w:rsidRPr="00AB0CF6" w:rsidRDefault="00AB0CF6" w:rsidP="00AB0CF6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AB0CF6">
              <w:rPr>
                <w:b/>
                <w:sz w:val="28"/>
                <w:szCs w:val="28"/>
                <w:u w:val="single"/>
              </w:rPr>
              <w:t>Жетысуский</w:t>
            </w:r>
            <w:proofErr w:type="spellEnd"/>
            <w:r w:rsidRPr="00AB0CF6">
              <w:rPr>
                <w:b/>
                <w:sz w:val="28"/>
                <w:szCs w:val="28"/>
                <w:u w:val="single"/>
              </w:rPr>
              <w:t xml:space="preserve"> Алатау: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89216F" w:rsidRPr="0089216F">
              <w:rPr>
                <w:sz w:val="28"/>
                <w:szCs w:val="28"/>
              </w:rPr>
              <w:t>Без осадков. Ветер северо-западный 9-14 м/с</w:t>
            </w:r>
          </w:p>
          <w:p w:rsidR="00AB0CF6" w:rsidRPr="00AB0CF6" w:rsidRDefault="00AB0CF6" w:rsidP="00AB0CF6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AB0CF6">
              <w:rPr>
                <w:b/>
                <w:sz w:val="28"/>
                <w:szCs w:val="28"/>
                <w:u w:val="single"/>
              </w:rPr>
              <w:t>на</w:t>
            </w:r>
            <w:proofErr w:type="gramEnd"/>
            <w:r w:rsidRPr="00AB0CF6">
              <w:rPr>
                <w:b/>
                <w:sz w:val="28"/>
                <w:szCs w:val="28"/>
                <w:u w:val="single"/>
              </w:rPr>
              <w:t xml:space="preserve"> 2000 м:</w:t>
            </w:r>
            <w:r w:rsidRPr="00AB0CF6">
              <w:rPr>
                <w:sz w:val="28"/>
                <w:szCs w:val="28"/>
              </w:rPr>
              <w:t xml:space="preserve"> </w:t>
            </w:r>
            <w:r w:rsidR="0089216F" w:rsidRPr="0089216F">
              <w:rPr>
                <w:sz w:val="28"/>
                <w:szCs w:val="28"/>
              </w:rPr>
              <w:t>Температура воздуха ночью и днем 0-5 тепла.</w:t>
            </w:r>
          </w:p>
          <w:p w:rsidR="00AB0CF6" w:rsidRPr="00AB0CF6" w:rsidRDefault="00AB0CF6" w:rsidP="00AB0CF6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AB0CF6">
              <w:rPr>
                <w:b/>
                <w:sz w:val="28"/>
                <w:szCs w:val="28"/>
                <w:u w:val="single"/>
              </w:rPr>
              <w:t>на</w:t>
            </w:r>
            <w:proofErr w:type="gramEnd"/>
            <w:r w:rsidRPr="00AB0CF6">
              <w:rPr>
                <w:b/>
                <w:sz w:val="28"/>
                <w:szCs w:val="28"/>
                <w:u w:val="single"/>
              </w:rPr>
              <w:t xml:space="preserve"> 3000 м:</w:t>
            </w:r>
            <w:r w:rsidRPr="00AB0CF6">
              <w:rPr>
                <w:sz w:val="28"/>
                <w:szCs w:val="28"/>
              </w:rPr>
              <w:t xml:space="preserve"> </w:t>
            </w:r>
            <w:r w:rsidR="0089216F" w:rsidRPr="0089216F">
              <w:rPr>
                <w:sz w:val="28"/>
                <w:szCs w:val="28"/>
              </w:rPr>
              <w:t>Температура воздуха ночью 2 мороза- 3 тепла, днем 0-5 тепла.</w:t>
            </w:r>
          </w:p>
          <w:p w:rsidR="00AB0CF6" w:rsidRPr="00AB0CF6" w:rsidRDefault="00AB0CF6" w:rsidP="00AB0CF6">
            <w:pPr>
              <w:contextualSpacing/>
              <w:jc w:val="both"/>
              <w:rPr>
                <w:sz w:val="28"/>
                <w:szCs w:val="28"/>
              </w:rPr>
            </w:pPr>
            <w:r w:rsidRPr="00AB0CF6">
              <w:rPr>
                <w:b/>
                <w:sz w:val="28"/>
                <w:szCs w:val="28"/>
                <w:u w:val="single"/>
              </w:rPr>
              <w:t>Киргизский Алатау:</w:t>
            </w:r>
            <w:r w:rsidRPr="00AB0CF6">
              <w:rPr>
                <w:sz w:val="28"/>
                <w:szCs w:val="28"/>
              </w:rPr>
              <w:t xml:space="preserve"> </w:t>
            </w:r>
            <w:r w:rsidR="0089216F" w:rsidRPr="0089216F">
              <w:rPr>
                <w:sz w:val="28"/>
                <w:szCs w:val="28"/>
              </w:rPr>
              <w:t>местами дождь, гроза, град, шквал. Ветер юго-западный 9-14, местами 15-20, днем порывы 23 м/с. Температура воздуха ночью 3-8, днем 16-21 тепла.</w:t>
            </w:r>
          </w:p>
          <w:p w:rsidR="00AB0CF6" w:rsidRPr="0089216F" w:rsidRDefault="00AB0CF6" w:rsidP="00AB0CF6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  <w:proofErr w:type="spellStart"/>
            <w:r w:rsidRPr="00AB0CF6">
              <w:rPr>
                <w:b/>
                <w:sz w:val="28"/>
                <w:szCs w:val="28"/>
                <w:u w:val="single"/>
              </w:rPr>
              <w:t>Таласский</w:t>
            </w:r>
            <w:proofErr w:type="spellEnd"/>
            <w:r w:rsidRPr="00AB0CF6">
              <w:rPr>
                <w:b/>
                <w:sz w:val="28"/>
                <w:szCs w:val="28"/>
                <w:u w:val="single"/>
              </w:rPr>
              <w:t xml:space="preserve"> Алатау:</w:t>
            </w:r>
            <w:r w:rsidRPr="00AB0CF6">
              <w:rPr>
                <w:sz w:val="28"/>
                <w:szCs w:val="28"/>
              </w:rPr>
              <w:t xml:space="preserve"> </w:t>
            </w:r>
            <w:r w:rsidR="0089216F" w:rsidRPr="0089216F">
              <w:rPr>
                <w:sz w:val="28"/>
                <w:szCs w:val="28"/>
              </w:rPr>
              <w:t>кратковременный дождь, гроза, шквал. Ветер юго-западный, западный 8-13, при грозе порывы 15-20 м/с. Температура воздуха ночью 3-8, днем 11-16 тепла</w:t>
            </w:r>
            <w:r w:rsidR="0089216F">
              <w:rPr>
                <w:sz w:val="28"/>
                <w:szCs w:val="28"/>
                <w:lang w:val="kk-KZ"/>
              </w:rPr>
              <w:t>.</w:t>
            </w:r>
          </w:p>
          <w:p w:rsidR="00AB0CF6" w:rsidRPr="0089216F" w:rsidRDefault="00AB0CF6" w:rsidP="00AB0CF6">
            <w:pPr>
              <w:contextualSpacing/>
              <w:jc w:val="both"/>
              <w:rPr>
                <w:sz w:val="28"/>
                <w:szCs w:val="28"/>
                <w:lang w:val="kk-KZ"/>
              </w:rPr>
            </w:pPr>
            <w:r w:rsidRPr="00AB0CF6">
              <w:rPr>
                <w:b/>
                <w:sz w:val="28"/>
                <w:szCs w:val="28"/>
                <w:u w:val="single"/>
              </w:rPr>
              <w:t>Западный Алтай:</w:t>
            </w:r>
            <w:r w:rsidRPr="00AB0CF6">
              <w:rPr>
                <w:sz w:val="28"/>
                <w:szCs w:val="28"/>
              </w:rPr>
              <w:t xml:space="preserve"> </w:t>
            </w:r>
            <w:r w:rsidR="0089216F" w:rsidRPr="0089216F">
              <w:rPr>
                <w:sz w:val="28"/>
                <w:szCs w:val="28"/>
              </w:rPr>
              <w:t>ночью местами небольшие осадки (преимущественно снег). Ветер северо-западный, северный 9-14, днем местами 15-20 м/с. Температура воздуха ночью 0-5 тепла, местами 0-5 мороза, днем 10-15, местами 2-7 тепла</w:t>
            </w:r>
            <w:r w:rsidR="0089216F">
              <w:rPr>
                <w:sz w:val="28"/>
                <w:szCs w:val="28"/>
                <w:lang w:val="kk-KZ"/>
              </w:rPr>
              <w:t>.</w:t>
            </w:r>
          </w:p>
          <w:p w:rsidR="005C3483" w:rsidRPr="0089216F" w:rsidRDefault="00AB0CF6" w:rsidP="002D313D">
            <w:pPr>
              <w:contextualSpacing/>
              <w:jc w:val="both"/>
              <w:rPr>
                <w:sz w:val="28"/>
                <w:szCs w:val="28"/>
              </w:rPr>
            </w:pPr>
            <w:r w:rsidRPr="00AB0CF6">
              <w:rPr>
                <w:b/>
                <w:sz w:val="28"/>
                <w:szCs w:val="28"/>
                <w:u w:val="single"/>
              </w:rPr>
              <w:t>Тарбагатай:</w:t>
            </w:r>
            <w:r w:rsidRPr="00AB0CF6">
              <w:rPr>
                <w:sz w:val="28"/>
                <w:szCs w:val="28"/>
              </w:rPr>
              <w:t xml:space="preserve"> </w:t>
            </w:r>
            <w:r w:rsidR="0089216F" w:rsidRPr="0089216F">
              <w:rPr>
                <w:sz w:val="28"/>
                <w:szCs w:val="28"/>
              </w:rPr>
              <w:t>без осадков. Ветер северный, северо-восточный 9-14, днем местами 15-20 м/с. Температура воздуха ночью 2-7 тепла, днем 8-13, местами 18-23 тепла.</w:t>
            </w:r>
            <w:bookmarkStart w:id="0" w:name="_GoBack"/>
            <w:bookmarkEnd w:id="0"/>
          </w:p>
        </w:tc>
      </w:tr>
      <w:tr w:rsidR="000F0819" w:rsidRPr="006B6407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6B6407" w:rsidRDefault="00805A97" w:rsidP="00FD473A">
            <w:pPr>
              <w:jc w:val="both"/>
              <w:rPr>
                <w:szCs w:val="28"/>
              </w:rPr>
            </w:pPr>
            <w:r w:rsidRPr="006B6407">
              <w:rPr>
                <w:szCs w:val="28"/>
              </w:rPr>
              <w:t xml:space="preserve">Адрес: 020000. г. Астана. пр. </w:t>
            </w:r>
            <w:r w:rsidRPr="006B6407">
              <w:rPr>
                <w:szCs w:val="28"/>
                <w:lang w:val="kk-KZ"/>
              </w:rPr>
              <w:t>Мәңгілік Ел 11/1</w:t>
            </w:r>
            <w:r w:rsidRPr="006B6407">
              <w:rPr>
                <w:szCs w:val="28"/>
              </w:rPr>
              <w:t>. РГП «</w:t>
            </w:r>
            <w:proofErr w:type="spellStart"/>
            <w:r w:rsidRPr="006B6407">
              <w:rPr>
                <w:szCs w:val="28"/>
              </w:rPr>
              <w:t>Казгидромет</w:t>
            </w:r>
            <w:proofErr w:type="spellEnd"/>
            <w:r w:rsidRPr="006B6407">
              <w:rPr>
                <w:szCs w:val="28"/>
              </w:rPr>
              <w:t xml:space="preserve">»; </w:t>
            </w:r>
            <w:r w:rsidRPr="006B6407">
              <w:rPr>
                <w:szCs w:val="28"/>
                <w:lang w:val="en-US"/>
              </w:rPr>
              <w:t>e</w:t>
            </w:r>
            <w:r w:rsidRPr="006B6407">
              <w:rPr>
                <w:szCs w:val="28"/>
              </w:rPr>
              <w:t>-</w:t>
            </w:r>
            <w:r w:rsidRPr="006B6407">
              <w:rPr>
                <w:szCs w:val="28"/>
                <w:lang w:val="en-US"/>
              </w:rPr>
              <w:t>mail</w:t>
            </w:r>
            <w:r w:rsidRPr="006B6407">
              <w:rPr>
                <w:szCs w:val="28"/>
              </w:rPr>
              <w:t xml:space="preserve">: </w:t>
            </w:r>
            <w:proofErr w:type="spellStart"/>
            <w:r w:rsidRPr="006B6407">
              <w:rPr>
                <w:szCs w:val="28"/>
                <w:lang w:val="en-US"/>
              </w:rPr>
              <w:t>ugpastana</w:t>
            </w:r>
            <w:proofErr w:type="spellEnd"/>
            <w:r w:rsidRPr="006B6407">
              <w:rPr>
                <w:szCs w:val="28"/>
              </w:rPr>
              <w:t>@</w:t>
            </w:r>
            <w:proofErr w:type="spellStart"/>
            <w:r w:rsidRPr="006B6407">
              <w:rPr>
                <w:szCs w:val="28"/>
                <w:lang w:val="en-US"/>
              </w:rPr>
              <w:t>gmail</w:t>
            </w:r>
            <w:proofErr w:type="spellEnd"/>
            <w:r w:rsidRPr="006B6407">
              <w:rPr>
                <w:szCs w:val="28"/>
              </w:rPr>
              <w:t>.</w:t>
            </w:r>
            <w:r w:rsidRPr="006B6407">
              <w:rPr>
                <w:szCs w:val="28"/>
                <w:lang w:val="en-US"/>
              </w:rPr>
              <w:t>com</w:t>
            </w:r>
            <w:r w:rsidRPr="006B6407">
              <w:rPr>
                <w:szCs w:val="28"/>
              </w:rPr>
              <w:t xml:space="preserve">; </w:t>
            </w:r>
          </w:p>
          <w:p w:rsidR="00805A97" w:rsidRPr="006B6407" w:rsidRDefault="00805A97" w:rsidP="00FD473A">
            <w:pPr>
              <w:rPr>
                <w:szCs w:val="28"/>
              </w:rPr>
            </w:pPr>
            <w:r w:rsidRPr="006B6407">
              <w:rPr>
                <w:szCs w:val="28"/>
              </w:rPr>
              <w:t>тел/факс: 8-(717)279-83-94</w:t>
            </w:r>
          </w:p>
          <w:p w:rsidR="000F0819" w:rsidRPr="006B6407" w:rsidRDefault="00805A97" w:rsidP="0014608D">
            <w:pPr>
              <w:rPr>
                <w:szCs w:val="28"/>
                <w:lang w:val="kk-KZ"/>
              </w:rPr>
            </w:pPr>
            <w:r w:rsidRPr="006B6407">
              <w:rPr>
                <w:szCs w:val="28"/>
              </w:rPr>
              <w:t>Дежурный</w:t>
            </w:r>
            <w:r w:rsidRPr="006B6407">
              <w:rPr>
                <w:szCs w:val="28"/>
                <w:lang w:val="kk-KZ"/>
              </w:rPr>
              <w:t xml:space="preserve"> </w:t>
            </w:r>
            <w:proofErr w:type="spellStart"/>
            <w:r w:rsidRPr="006B6407">
              <w:rPr>
                <w:szCs w:val="28"/>
              </w:rPr>
              <w:t>гидропрогнозист</w:t>
            </w:r>
            <w:proofErr w:type="spellEnd"/>
            <w:r w:rsidRPr="006B6407">
              <w:rPr>
                <w:szCs w:val="28"/>
              </w:rPr>
              <w:t>:</w:t>
            </w:r>
            <w:r w:rsidR="00EC0B43" w:rsidRPr="006B6407">
              <w:rPr>
                <w:szCs w:val="28"/>
                <w:lang w:val="kk-KZ"/>
              </w:rPr>
              <w:t xml:space="preserve"> </w:t>
            </w:r>
            <w:r w:rsidR="0014608D">
              <w:rPr>
                <w:szCs w:val="28"/>
                <w:lang w:val="kk-KZ"/>
              </w:rPr>
              <w:t>Тлеукабылов Н</w:t>
            </w:r>
            <w:r w:rsidR="00A033E4" w:rsidRPr="006B6407">
              <w:rPr>
                <w:szCs w:val="28"/>
                <w:lang w:val="kk-KZ"/>
              </w:rPr>
              <w:t>.</w:t>
            </w:r>
            <w:r w:rsidR="00EC0B43" w:rsidRPr="006B6407">
              <w:rPr>
                <w:szCs w:val="28"/>
                <w:lang w:val="kk-KZ"/>
              </w:rPr>
              <w:t>;</w:t>
            </w:r>
            <w:r w:rsidRPr="006B6407">
              <w:rPr>
                <w:szCs w:val="28"/>
                <w:lang w:val="kk-KZ"/>
              </w:rPr>
              <w:t xml:space="preserve"> Дежурный </w:t>
            </w:r>
            <w:r w:rsidR="00B64036" w:rsidRPr="006B6407">
              <w:rPr>
                <w:szCs w:val="28"/>
                <w:lang w:val="kk-KZ"/>
              </w:rPr>
              <w:t>синоптик:</w:t>
            </w:r>
            <w:r w:rsidR="004D76A8">
              <w:rPr>
                <w:szCs w:val="28"/>
              </w:rPr>
              <w:t xml:space="preserve"> </w:t>
            </w:r>
            <w:proofErr w:type="spellStart"/>
            <w:r w:rsidR="0089216F" w:rsidRPr="0089216F">
              <w:rPr>
                <w:szCs w:val="28"/>
              </w:rPr>
              <w:t>Аманкулова</w:t>
            </w:r>
            <w:proofErr w:type="spellEnd"/>
            <w:r w:rsidR="0089216F" w:rsidRPr="0089216F">
              <w:rPr>
                <w:szCs w:val="28"/>
              </w:rPr>
              <w:t xml:space="preserve"> С.Л.</w:t>
            </w:r>
          </w:p>
        </w:tc>
      </w:tr>
      <w:tr w:rsidR="000F0819" w:rsidRPr="006B6407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6B6407" w:rsidRDefault="000F0819" w:rsidP="00FD473A">
            <w:pPr>
              <w:jc w:val="both"/>
              <w:rPr>
                <w:szCs w:val="28"/>
                <w:lang w:val="kk-KZ"/>
              </w:rPr>
            </w:pPr>
            <w:r w:rsidRPr="006B6407">
              <w:rPr>
                <w:szCs w:val="28"/>
              </w:rPr>
              <w:t xml:space="preserve">Примечание: Количественные характеристики </w:t>
            </w:r>
            <w:proofErr w:type="spellStart"/>
            <w:r w:rsidRPr="006B6407">
              <w:rPr>
                <w:szCs w:val="28"/>
              </w:rPr>
              <w:t>метеовеличин</w:t>
            </w:r>
            <w:proofErr w:type="spellEnd"/>
            <w:r w:rsidRPr="006B6407">
              <w:rPr>
                <w:szCs w:val="28"/>
              </w:rPr>
              <w:t xml:space="preserve"> приведены в таблице 1.</w:t>
            </w:r>
          </w:p>
        </w:tc>
      </w:tr>
    </w:tbl>
    <w:p w:rsidR="000F0819" w:rsidRPr="00FD473A" w:rsidRDefault="000F0819" w:rsidP="00FD473A">
      <w:pPr>
        <w:sectPr w:rsidR="000F0819" w:rsidRPr="00FD473A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FD473A" w:rsidRDefault="000F0819" w:rsidP="00FD473A">
      <w:pPr>
        <w:pStyle w:val="8"/>
        <w:ind w:left="-142"/>
        <w:jc w:val="right"/>
        <w:rPr>
          <w:sz w:val="24"/>
        </w:rPr>
      </w:pPr>
      <w:r w:rsidRPr="00FD473A">
        <w:rPr>
          <w:sz w:val="24"/>
        </w:rPr>
        <w:lastRenderedPageBreak/>
        <w:t>Таблица 1</w:t>
      </w:r>
    </w:p>
    <w:p w:rsidR="000F0819" w:rsidRPr="00FD473A" w:rsidRDefault="000F0819" w:rsidP="00FD473A">
      <w:pPr>
        <w:pStyle w:val="8"/>
        <w:ind w:left="-142"/>
        <w:rPr>
          <w:sz w:val="24"/>
        </w:rPr>
      </w:pPr>
      <w:r w:rsidRPr="00FD473A">
        <w:rPr>
          <w:sz w:val="24"/>
        </w:rPr>
        <w:t>Данные метеорологических наблюдений за прошедшие и текущие сутки</w:t>
      </w:r>
    </w:p>
    <w:p w:rsidR="000F0819" w:rsidRPr="00FD473A" w:rsidRDefault="002304C3" w:rsidP="00FD473A">
      <w:pPr>
        <w:rPr>
          <w:lang w:val="kk-KZ"/>
        </w:rPr>
      </w:pPr>
      <w:r w:rsidRPr="00FD473A">
        <w:rPr>
          <w:lang w:val="kk-KZ"/>
        </w:rPr>
        <w:t xml:space="preserve"> </w:t>
      </w:r>
    </w:p>
    <w:p w:rsidR="000F0819" w:rsidRPr="00FD473A" w:rsidRDefault="003A7EC7" w:rsidP="00FD473A">
      <w:r w:rsidRPr="00FD473A">
        <w:t xml:space="preserve">                                                                  </w:t>
      </w:r>
    </w:p>
    <w:tbl>
      <w:tblPr>
        <w:tblW w:w="48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39"/>
        <w:gridCol w:w="992"/>
        <w:gridCol w:w="1134"/>
        <w:gridCol w:w="851"/>
        <w:gridCol w:w="851"/>
        <w:gridCol w:w="995"/>
        <w:gridCol w:w="1134"/>
        <w:gridCol w:w="707"/>
        <w:gridCol w:w="710"/>
        <w:gridCol w:w="1271"/>
      </w:tblGrid>
      <w:tr w:rsidR="0065454C" w:rsidRPr="00FD473A" w:rsidTr="003A453B">
        <w:trPr>
          <w:trHeight w:val="460"/>
          <w:jc w:val="center"/>
        </w:trPr>
        <w:tc>
          <w:tcPr>
            <w:tcW w:w="257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 xml:space="preserve">№ по </w:t>
            </w:r>
            <w:proofErr w:type="spellStart"/>
            <w:proofErr w:type="gramStart"/>
            <w:r w:rsidRPr="00FD473A">
              <w:t>схе-ме</w:t>
            </w:r>
            <w:proofErr w:type="spellEnd"/>
            <w:proofErr w:type="gramEnd"/>
          </w:p>
        </w:tc>
        <w:tc>
          <w:tcPr>
            <w:tcW w:w="832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Названия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станций и постов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в горных районах Казахстана</w:t>
            </w:r>
          </w:p>
        </w:tc>
        <w:tc>
          <w:tcPr>
            <w:tcW w:w="449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Высота станции над уровнем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моря</w:t>
            </w:r>
          </w:p>
        </w:tc>
        <w:tc>
          <w:tcPr>
            <w:tcW w:w="513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Высота</w:t>
            </w:r>
          </w:p>
          <w:p w:rsidR="000F0819" w:rsidRPr="00FD473A" w:rsidRDefault="009C3AE9" w:rsidP="00FD473A">
            <w:pPr>
              <w:jc w:val="center"/>
            </w:pPr>
            <w:r w:rsidRPr="00FD473A">
              <w:t>снежного</w:t>
            </w:r>
          </w:p>
          <w:p w:rsidR="000F0819" w:rsidRPr="00FD473A" w:rsidRDefault="002412C3" w:rsidP="00FD473A">
            <w:pPr>
              <w:jc w:val="center"/>
            </w:pPr>
            <w:r w:rsidRPr="00FD473A">
              <w:t>покров</w:t>
            </w:r>
            <w:r w:rsidR="00D3270A" w:rsidRPr="00FD473A">
              <w:t>,</w:t>
            </w:r>
            <w:r w:rsidRPr="00FD473A">
              <w:t xml:space="preserve"> </w:t>
            </w:r>
            <w:r w:rsidR="000F0819" w:rsidRPr="00FD473A">
              <w:t>см</w:t>
            </w:r>
            <w:r w:rsidR="00AD406A" w:rsidRPr="00FD473A">
              <w:t>.</w:t>
            </w:r>
            <w:r w:rsidR="000F0819" w:rsidRPr="00FD473A">
              <w:t xml:space="preserve"> в 9</w:t>
            </w:r>
            <w:r w:rsidR="000F0819" w:rsidRPr="00FD473A">
              <w:rPr>
                <w:vertAlign w:val="superscript"/>
              </w:rPr>
              <w:t>00</w:t>
            </w:r>
          </w:p>
          <w:p w:rsidR="000F0819" w:rsidRPr="00FD473A" w:rsidRDefault="0014608D" w:rsidP="00B63DF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770" w:type="pct"/>
            <w:gridSpan w:val="2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Количество</w:t>
            </w:r>
          </w:p>
          <w:p w:rsidR="000F0819" w:rsidRPr="00FD473A" w:rsidRDefault="00D3270A" w:rsidP="00FD473A">
            <w:pPr>
              <w:jc w:val="center"/>
            </w:pPr>
            <w:r w:rsidRPr="00FD473A">
              <w:t>осадков,</w:t>
            </w:r>
            <w:r w:rsidR="000F0819" w:rsidRPr="00FD473A">
              <w:t xml:space="preserve"> мм</w:t>
            </w:r>
          </w:p>
        </w:tc>
        <w:tc>
          <w:tcPr>
            <w:tcW w:w="450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Изменение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высоты</w:t>
            </w:r>
          </w:p>
          <w:p w:rsidR="000F0819" w:rsidRPr="00FD473A" w:rsidRDefault="000F0819" w:rsidP="00FD473A">
            <w:pPr>
              <w:jc w:val="center"/>
              <w:rPr>
                <w:caps/>
              </w:rPr>
            </w:pPr>
            <w:r w:rsidRPr="00FD473A">
              <w:t>снега в см</w:t>
            </w:r>
            <w:r w:rsidR="00D0607D" w:rsidRPr="00FD473A">
              <w:rPr>
                <w:lang w:val="kk-KZ"/>
              </w:rPr>
              <w:t>.</w:t>
            </w:r>
            <w:r w:rsidR="002412C3" w:rsidRPr="00FD473A">
              <w:rPr>
                <w:lang w:val="kk-KZ"/>
              </w:rPr>
              <w:t xml:space="preserve"> </w:t>
            </w:r>
            <w:r w:rsidRPr="00FD473A">
              <w:t>за сутки</w:t>
            </w:r>
          </w:p>
        </w:tc>
        <w:tc>
          <w:tcPr>
            <w:tcW w:w="513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Скорость</w:t>
            </w:r>
            <w:r w:rsidR="00167CE2" w:rsidRPr="00FD473A">
              <w:t xml:space="preserve"> </w:t>
            </w:r>
            <w:r w:rsidR="00DD58B3" w:rsidRPr="00FD473A">
              <w:t>н</w:t>
            </w:r>
            <w:r w:rsidRPr="00FD473A">
              <w:t>аправлен</w:t>
            </w:r>
            <w:r w:rsidR="0065454C" w:rsidRPr="00FD473A">
              <w:t>и</w:t>
            </w:r>
            <w:r w:rsidR="00CF1026" w:rsidRPr="00FD473A">
              <w:t>е</w:t>
            </w:r>
            <w:r w:rsidR="00DD58B3" w:rsidRPr="00FD473A">
              <w:rPr>
                <w:lang w:val="kk-KZ"/>
              </w:rPr>
              <w:t xml:space="preserve"> </w:t>
            </w:r>
            <w:r w:rsidRPr="00FD473A">
              <w:t>ветра</w:t>
            </w:r>
            <w:r w:rsidR="00D3270A" w:rsidRPr="00FD473A">
              <w:t xml:space="preserve">, </w:t>
            </w:r>
            <w:r w:rsidRPr="00FD473A">
              <w:t>м/с</w:t>
            </w:r>
            <w:r w:rsidR="00B93C39" w:rsidRPr="00FD473A">
              <w:t>.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в 9</w:t>
            </w:r>
            <w:r w:rsidRPr="00FD473A">
              <w:rPr>
                <w:vertAlign w:val="superscript"/>
              </w:rPr>
              <w:t>00</w:t>
            </w:r>
          </w:p>
          <w:p w:rsidR="000F0819" w:rsidRPr="00FD473A" w:rsidRDefault="0014608D" w:rsidP="00520D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641" w:type="pct"/>
            <w:gridSpan w:val="2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Температура</w:t>
            </w:r>
          </w:p>
          <w:p w:rsidR="000F0819" w:rsidRPr="00FD473A" w:rsidRDefault="00D3270A" w:rsidP="00FD473A">
            <w:pPr>
              <w:jc w:val="center"/>
            </w:pPr>
            <w:r w:rsidRPr="00FD473A">
              <w:t>воздуха,</w:t>
            </w:r>
            <w:r w:rsidR="000F0819" w:rsidRPr="00FD473A">
              <w:t xml:space="preserve"> ° C</w:t>
            </w:r>
          </w:p>
        </w:tc>
        <w:tc>
          <w:tcPr>
            <w:tcW w:w="575" w:type="pct"/>
            <w:vMerge w:val="restar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Явления погоды</w:t>
            </w:r>
          </w:p>
        </w:tc>
      </w:tr>
      <w:tr w:rsidR="0065454C" w:rsidRPr="00FD473A" w:rsidTr="003A453B">
        <w:trPr>
          <w:trHeight w:val="695"/>
          <w:jc w:val="center"/>
        </w:trPr>
        <w:tc>
          <w:tcPr>
            <w:tcW w:w="257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  <w:tc>
          <w:tcPr>
            <w:tcW w:w="832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  <w:tc>
          <w:tcPr>
            <w:tcW w:w="449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  <w:tc>
          <w:tcPr>
            <w:tcW w:w="513" w:type="pct"/>
            <w:vMerge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за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день</w:t>
            </w:r>
          </w:p>
          <w:p w:rsidR="000F0819" w:rsidRPr="00FD473A" w:rsidRDefault="0014608D" w:rsidP="00B63DF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2</w:t>
            </w:r>
            <w:r w:rsidR="00ED27A8" w:rsidRPr="00FD473A">
              <w:rPr>
                <w:color w:val="000000"/>
              </w:rPr>
              <w:t>.04</w:t>
            </w:r>
          </w:p>
        </w:tc>
        <w:tc>
          <w:tcPr>
            <w:tcW w:w="385" w:type="pct"/>
            <w:vAlign w:val="center"/>
          </w:tcPr>
          <w:p w:rsidR="000F0819" w:rsidRPr="00FD473A" w:rsidRDefault="000F0819" w:rsidP="00FD473A">
            <w:pPr>
              <w:jc w:val="center"/>
            </w:pPr>
            <w:r w:rsidRPr="00FD473A">
              <w:t>за</w:t>
            </w:r>
          </w:p>
          <w:p w:rsidR="000F0819" w:rsidRPr="00FD473A" w:rsidRDefault="000F0819" w:rsidP="00FD473A">
            <w:pPr>
              <w:jc w:val="center"/>
            </w:pPr>
            <w:r w:rsidRPr="00FD473A">
              <w:t>ночь</w:t>
            </w:r>
          </w:p>
          <w:p w:rsidR="000F0819" w:rsidRPr="00FD473A" w:rsidRDefault="0014608D" w:rsidP="00520D8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450" w:type="pct"/>
            <w:vMerge/>
            <w:vAlign w:val="center"/>
          </w:tcPr>
          <w:p w:rsidR="000F0819" w:rsidRPr="00FD473A" w:rsidRDefault="000F0819" w:rsidP="00FD473A">
            <w:pPr>
              <w:jc w:val="center"/>
              <w:rPr>
                <w:caps/>
              </w:rPr>
            </w:pPr>
          </w:p>
        </w:tc>
        <w:tc>
          <w:tcPr>
            <w:tcW w:w="513" w:type="pct"/>
            <w:vMerge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</w:p>
        </w:tc>
        <w:tc>
          <w:tcPr>
            <w:tcW w:w="320" w:type="pct"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t ° С</w:t>
            </w:r>
          </w:p>
          <w:p w:rsidR="000F0819" w:rsidRPr="00FD473A" w:rsidRDefault="000F0819" w:rsidP="00FD473A">
            <w:pPr>
              <w:jc w:val="center"/>
              <w:rPr>
                <w:caps/>
              </w:rPr>
            </w:pPr>
            <w:r w:rsidRPr="00FD473A">
              <w:rPr>
                <w:lang w:val="en-US"/>
              </w:rPr>
              <w:t>m</w:t>
            </w:r>
            <w:r w:rsidRPr="00FD473A">
              <w:rPr>
                <w:lang w:val="kk-KZ"/>
              </w:rPr>
              <w:t>а</w:t>
            </w:r>
            <w:r w:rsidRPr="00FD473A">
              <w:rPr>
                <w:lang w:val="en-US"/>
              </w:rPr>
              <w:t>x</w:t>
            </w:r>
          </w:p>
          <w:p w:rsidR="000F0819" w:rsidRPr="00FD473A" w:rsidRDefault="0014608D" w:rsidP="00B63DFD">
            <w:pPr>
              <w:jc w:val="center"/>
            </w:pPr>
            <w:r>
              <w:t>22</w:t>
            </w:r>
            <w:r w:rsidR="00ED27A8" w:rsidRPr="00FD473A">
              <w:t>.04</w:t>
            </w:r>
          </w:p>
        </w:tc>
        <w:tc>
          <w:tcPr>
            <w:tcW w:w="321" w:type="pct"/>
            <w:vAlign w:val="center"/>
          </w:tcPr>
          <w:p w:rsidR="000F0819" w:rsidRPr="00FD473A" w:rsidRDefault="000F0819" w:rsidP="00FD473A">
            <w:pPr>
              <w:jc w:val="center"/>
              <w:rPr>
                <w:lang w:val="kk-KZ"/>
              </w:rPr>
            </w:pPr>
            <w:r w:rsidRPr="00FD473A">
              <w:rPr>
                <w:lang w:val="kk-KZ"/>
              </w:rPr>
              <w:t>t ° С</w:t>
            </w:r>
          </w:p>
          <w:p w:rsidR="000F0819" w:rsidRPr="00FD473A" w:rsidRDefault="000F0819" w:rsidP="00FD473A">
            <w:pPr>
              <w:jc w:val="center"/>
            </w:pPr>
            <w:r w:rsidRPr="00FD473A">
              <w:rPr>
                <w:lang w:val="kk-KZ"/>
              </w:rPr>
              <w:t>в 9</w:t>
            </w:r>
            <w:r w:rsidRPr="00FD473A">
              <w:rPr>
                <w:vertAlign w:val="superscript"/>
                <w:lang w:val="kk-KZ"/>
              </w:rPr>
              <w:t>00</w:t>
            </w:r>
          </w:p>
          <w:p w:rsidR="000F0819" w:rsidRPr="00FD473A" w:rsidRDefault="0014608D" w:rsidP="00B63DF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3</w:t>
            </w:r>
            <w:r w:rsidR="00213D23" w:rsidRPr="00FD473A">
              <w:rPr>
                <w:lang w:val="kk-KZ"/>
              </w:rPr>
              <w:t>.04</w:t>
            </w:r>
          </w:p>
        </w:tc>
        <w:tc>
          <w:tcPr>
            <w:tcW w:w="575" w:type="pct"/>
            <w:vMerge/>
            <w:vAlign w:val="center"/>
          </w:tcPr>
          <w:p w:rsidR="000F0819" w:rsidRPr="00FD473A" w:rsidRDefault="000F0819" w:rsidP="00FD473A">
            <w:pPr>
              <w:jc w:val="center"/>
            </w:pPr>
          </w:p>
        </w:tc>
      </w:tr>
      <w:tr w:rsidR="000F0819" w:rsidRPr="00FD473A" w:rsidTr="003A453B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165DBC" w:rsidRDefault="000F0819" w:rsidP="00FD473A">
            <w:pPr>
              <w:jc w:val="center"/>
              <w:rPr>
                <w:lang w:val="en-US"/>
              </w:rPr>
            </w:pPr>
            <w:r w:rsidRPr="00165DBC">
              <w:rPr>
                <w:b/>
              </w:rPr>
              <w:t>Западный и Южный Алтай</w:t>
            </w:r>
          </w:p>
        </w:tc>
      </w:tr>
      <w:tr w:rsidR="002D313D" w:rsidRPr="00FD473A" w:rsidTr="003A453B">
        <w:trPr>
          <w:trHeight w:val="230"/>
          <w:jc w:val="center"/>
        </w:trPr>
        <w:tc>
          <w:tcPr>
            <w:tcW w:w="257" w:type="pct"/>
            <w:vAlign w:val="center"/>
          </w:tcPr>
          <w:p w:rsidR="002D313D" w:rsidRPr="002A1F23" w:rsidRDefault="002D313D" w:rsidP="002D313D">
            <w:pPr>
              <w:jc w:val="center"/>
            </w:pPr>
            <w:r w:rsidRPr="002A1F23">
              <w:t>1</w:t>
            </w:r>
          </w:p>
        </w:tc>
        <w:tc>
          <w:tcPr>
            <w:tcW w:w="832" w:type="pct"/>
            <w:vAlign w:val="center"/>
          </w:tcPr>
          <w:p w:rsidR="002D313D" w:rsidRPr="00C85F49" w:rsidRDefault="002D313D" w:rsidP="002D313D">
            <w:pPr>
              <w:jc w:val="both"/>
            </w:pPr>
            <w:r w:rsidRPr="00C85F49">
              <w:t xml:space="preserve">МС Лениногорск </w:t>
            </w:r>
          </w:p>
        </w:tc>
        <w:tc>
          <w:tcPr>
            <w:tcW w:w="449" w:type="pct"/>
            <w:vAlign w:val="center"/>
          </w:tcPr>
          <w:p w:rsidR="002D313D" w:rsidRPr="00263CAC" w:rsidRDefault="002D313D" w:rsidP="002D313D">
            <w:pPr>
              <w:jc w:val="center"/>
              <w:rPr>
                <w:sz w:val="22"/>
              </w:rPr>
            </w:pPr>
            <w:r w:rsidRPr="00263CAC">
              <w:rPr>
                <w:sz w:val="22"/>
              </w:rPr>
              <w:t>809</w:t>
            </w:r>
          </w:p>
        </w:tc>
        <w:tc>
          <w:tcPr>
            <w:tcW w:w="513" w:type="pct"/>
            <w:vAlign w:val="center"/>
          </w:tcPr>
          <w:p w:rsidR="002D313D" w:rsidRPr="00455FB8" w:rsidRDefault="002D313D" w:rsidP="002D313D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:rsidR="002D313D" w:rsidRPr="00455FB8" w:rsidRDefault="002D313D" w:rsidP="002D313D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:rsidR="002D313D" w:rsidRPr="00455FB8" w:rsidRDefault="002D313D" w:rsidP="002D313D">
            <w:pPr>
              <w:jc w:val="center"/>
              <w:rPr>
                <w:lang w:val="en-US"/>
              </w:rPr>
            </w:pPr>
          </w:p>
        </w:tc>
        <w:tc>
          <w:tcPr>
            <w:tcW w:w="450" w:type="pct"/>
            <w:vAlign w:val="center"/>
          </w:tcPr>
          <w:p w:rsidR="002D313D" w:rsidRPr="00455FB8" w:rsidRDefault="002D313D" w:rsidP="002D313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513" w:type="pct"/>
            <w:vAlign w:val="center"/>
          </w:tcPr>
          <w:p w:rsidR="002D313D" w:rsidRPr="00BC7305" w:rsidRDefault="00C011C4" w:rsidP="002D313D">
            <w:pPr>
              <w:jc w:val="center"/>
            </w:pPr>
            <w:r>
              <w:t>СВ-2</w:t>
            </w:r>
          </w:p>
        </w:tc>
        <w:tc>
          <w:tcPr>
            <w:tcW w:w="320" w:type="pct"/>
            <w:vAlign w:val="center"/>
          </w:tcPr>
          <w:p w:rsidR="002D313D" w:rsidRPr="00B20863" w:rsidRDefault="00C011C4" w:rsidP="002D313D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22</w:t>
            </w:r>
            <w:r w:rsidR="002D313D">
              <w:rPr>
                <w:caps/>
                <w:lang w:val="kk-KZ"/>
              </w:rPr>
              <w:t>.0</w:t>
            </w:r>
          </w:p>
        </w:tc>
        <w:tc>
          <w:tcPr>
            <w:tcW w:w="321" w:type="pct"/>
            <w:vAlign w:val="center"/>
          </w:tcPr>
          <w:p w:rsidR="002D313D" w:rsidRPr="00C04357" w:rsidRDefault="00C011C4" w:rsidP="002D313D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8</w:t>
            </w:r>
            <w:r w:rsidR="002D313D">
              <w:rPr>
                <w:caps/>
                <w:lang w:val="kk-KZ"/>
              </w:rPr>
              <w:t>.0</w:t>
            </w:r>
          </w:p>
        </w:tc>
        <w:tc>
          <w:tcPr>
            <w:tcW w:w="575" w:type="pct"/>
          </w:tcPr>
          <w:p w:rsidR="002D313D" w:rsidRPr="00B4637C" w:rsidRDefault="002D313D" w:rsidP="002D313D">
            <w:pPr>
              <w:jc w:val="center"/>
              <w:rPr>
                <w:lang w:val="kk-KZ"/>
              </w:rPr>
            </w:pPr>
          </w:p>
        </w:tc>
      </w:tr>
      <w:tr w:rsidR="002D313D" w:rsidRPr="00FD473A" w:rsidTr="003A453B">
        <w:trPr>
          <w:trHeight w:val="230"/>
          <w:jc w:val="center"/>
        </w:trPr>
        <w:tc>
          <w:tcPr>
            <w:tcW w:w="257" w:type="pct"/>
            <w:vAlign w:val="center"/>
          </w:tcPr>
          <w:p w:rsidR="002D313D" w:rsidRPr="002A1F23" w:rsidRDefault="002D313D" w:rsidP="002D313D">
            <w:pPr>
              <w:jc w:val="center"/>
            </w:pPr>
            <w:r w:rsidRPr="002A1F23">
              <w:t>2</w:t>
            </w:r>
          </w:p>
        </w:tc>
        <w:tc>
          <w:tcPr>
            <w:tcW w:w="832" w:type="pct"/>
            <w:vAlign w:val="center"/>
          </w:tcPr>
          <w:p w:rsidR="002D313D" w:rsidRPr="00C85F49" w:rsidRDefault="002D313D" w:rsidP="002D313D">
            <w:r w:rsidRPr="00C85F49">
              <w:t>МС Самарка</w:t>
            </w:r>
          </w:p>
        </w:tc>
        <w:tc>
          <w:tcPr>
            <w:tcW w:w="449" w:type="pct"/>
            <w:vAlign w:val="center"/>
          </w:tcPr>
          <w:p w:rsidR="002D313D" w:rsidRPr="00263CAC" w:rsidRDefault="002D313D" w:rsidP="002D313D">
            <w:pPr>
              <w:jc w:val="center"/>
              <w:rPr>
                <w:sz w:val="22"/>
              </w:rPr>
            </w:pPr>
            <w:r w:rsidRPr="00263CAC">
              <w:rPr>
                <w:sz w:val="22"/>
              </w:rPr>
              <w:t>496</w:t>
            </w:r>
          </w:p>
        </w:tc>
        <w:tc>
          <w:tcPr>
            <w:tcW w:w="513" w:type="pct"/>
            <w:vAlign w:val="center"/>
          </w:tcPr>
          <w:p w:rsidR="002D313D" w:rsidRPr="0056213A" w:rsidRDefault="002D313D" w:rsidP="002D313D">
            <w:pPr>
              <w:jc w:val="center"/>
            </w:pPr>
          </w:p>
        </w:tc>
        <w:tc>
          <w:tcPr>
            <w:tcW w:w="385" w:type="pct"/>
            <w:vAlign w:val="center"/>
          </w:tcPr>
          <w:p w:rsidR="002D313D" w:rsidRPr="002D313D" w:rsidRDefault="002D313D" w:rsidP="002D313D">
            <w:pPr>
              <w:jc w:val="center"/>
            </w:pPr>
          </w:p>
        </w:tc>
        <w:tc>
          <w:tcPr>
            <w:tcW w:w="385" w:type="pct"/>
            <w:vAlign w:val="center"/>
          </w:tcPr>
          <w:p w:rsidR="002D313D" w:rsidRPr="002D313D" w:rsidRDefault="002D313D" w:rsidP="002D313D">
            <w:pPr>
              <w:jc w:val="center"/>
            </w:pPr>
          </w:p>
        </w:tc>
        <w:tc>
          <w:tcPr>
            <w:tcW w:w="450" w:type="pct"/>
            <w:vAlign w:val="center"/>
          </w:tcPr>
          <w:p w:rsidR="002D313D" w:rsidRPr="0056213A" w:rsidRDefault="002D313D" w:rsidP="002D313D">
            <w:pPr>
              <w:jc w:val="center"/>
            </w:pPr>
          </w:p>
        </w:tc>
        <w:tc>
          <w:tcPr>
            <w:tcW w:w="513" w:type="pct"/>
            <w:vAlign w:val="center"/>
          </w:tcPr>
          <w:p w:rsidR="002D313D" w:rsidRPr="006312C2" w:rsidRDefault="00C011C4" w:rsidP="002D313D">
            <w:pPr>
              <w:jc w:val="center"/>
            </w:pPr>
            <w:r>
              <w:rPr>
                <w:lang w:val="kk-KZ"/>
              </w:rPr>
              <w:t>СЗ</w:t>
            </w:r>
            <w:r>
              <w:t>-8</w:t>
            </w:r>
          </w:p>
        </w:tc>
        <w:tc>
          <w:tcPr>
            <w:tcW w:w="320" w:type="pct"/>
            <w:vAlign w:val="center"/>
          </w:tcPr>
          <w:p w:rsidR="002D313D" w:rsidRPr="00B20863" w:rsidRDefault="00C011C4" w:rsidP="002D313D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25</w:t>
            </w:r>
            <w:r w:rsidR="002D313D">
              <w:rPr>
                <w:caps/>
                <w:lang w:val="kk-KZ"/>
              </w:rPr>
              <w:t>.0</w:t>
            </w:r>
          </w:p>
        </w:tc>
        <w:tc>
          <w:tcPr>
            <w:tcW w:w="321" w:type="pct"/>
            <w:vAlign w:val="center"/>
          </w:tcPr>
          <w:p w:rsidR="002D313D" w:rsidRPr="00EA2D71" w:rsidRDefault="00C011C4" w:rsidP="002D313D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1</w:t>
            </w:r>
            <w:r w:rsidR="002D313D">
              <w:rPr>
                <w:caps/>
                <w:lang w:val="kk-KZ"/>
              </w:rPr>
              <w:t>.0</w:t>
            </w:r>
          </w:p>
        </w:tc>
        <w:tc>
          <w:tcPr>
            <w:tcW w:w="575" w:type="pct"/>
          </w:tcPr>
          <w:p w:rsidR="002D313D" w:rsidRPr="003438AF" w:rsidRDefault="002D313D" w:rsidP="002D313D">
            <w:pPr>
              <w:jc w:val="center"/>
              <w:rPr>
                <w:lang w:val="kk-KZ"/>
              </w:rPr>
            </w:pPr>
          </w:p>
        </w:tc>
      </w:tr>
      <w:tr w:rsidR="002D313D" w:rsidRPr="00FD473A" w:rsidTr="003A453B">
        <w:trPr>
          <w:trHeight w:val="230"/>
          <w:jc w:val="center"/>
        </w:trPr>
        <w:tc>
          <w:tcPr>
            <w:tcW w:w="257" w:type="pct"/>
            <w:vAlign w:val="center"/>
          </w:tcPr>
          <w:p w:rsidR="002D313D" w:rsidRPr="002A1F23" w:rsidRDefault="002D313D" w:rsidP="002D313D">
            <w:pPr>
              <w:jc w:val="center"/>
            </w:pPr>
            <w:r w:rsidRPr="002A1F23">
              <w:t>3</w:t>
            </w:r>
          </w:p>
        </w:tc>
        <w:tc>
          <w:tcPr>
            <w:tcW w:w="832" w:type="pct"/>
            <w:vAlign w:val="center"/>
          </w:tcPr>
          <w:p w:rsidR="002D313D" w:rsidRPr="00C85F49" w:rsidRDefault="002D313D" w:rsidP="002D313D">
            <w:pPr>
              <w:jc w:val="both"/>
            </w:pPr>
            <w:r w:rsidRPr="00C85F49">
              <w:t>МС Зыряновск</w:t>
            </w:r>
          </w:p>
        </w:tc>
        <w:tc>
          <w:tcPr>
            <w:tcW w:w="449" w:type="pct"/>
            <w:vAlign w:val="center"/>
          </w:tcPr>
          <w:p w:rsidR="002D313D" w:rsidRPr="00263CAC" w:rsidRDefault="002D313D" w:rsidP="002D313D">
            <w:pPr>
              <w:jc w:val="center"/>
              <w:rPr>
                <w:sz w:val="22"/>
              </w:rPr>
            </w:pPr>
            <w:r w:rsidRPr="00263CAC">
              <w:rPr>
                <w:sz w:val="22"/>
              </w:rPr>
              <w:t>455</w:t>
            </w:r>
          </w:p>
        </w:tc>
        <w:tc>
          <w:tcPr>
            <w:tcW w:w="513" w:type="pct"/>
            <w:vAlign w:val="center"/>
          </w:tcPr>
          <w:p w:rsidR="002D313D" w:rsidRPr="00773E51" w:rsidRDefault="002D313D" w:rsidP="002D313D">
            <w:pPr>
              <w:jc w:val="center"/>
            </w:pPr>
          </w:p>
        </w:tc>
        <w:tc>
          <w:tcPr>
            <w:tcW w:w="385" w:type="pct"/>
            <w:vAlign w:val="center"/>
          </w:tcPr>
          <w:p w:rsidR="002D313D" w:rsidRPr="002D313D" w:rsidRDefault="002D313D" w:rsidP="002D313D">
            <w:pPr>
              <w:jc w:val="center"/>
            </w:pPr>
          </w:p>
        </w:tc>
        <w:tc>
          <w:tcPr>
            <w:tcW w:w="385" w:type="pct"/>
            <w:vAlign w:val="center"/>
          </w:tcPr>
          <w:p w:rsidR="002D313D" w:rsidRPr="002D313D" w:rsidRDefault="002D313D" w:rsidP="002D313D">
            <w:pPr>
              <w:jc w:val="center"/>
            </w:pPr>
          </w:p>
        </w:tc>
        <w:tc>
          <w:tcPr>
            <w:tcW w:w="450" w:type="pct"/>
            <w:vAlign w:val="center"/>
          </w:tcPr>
          <w:p w:rsidR="002D313D" w:rsidRPr="00773E51" w:rsidRDefault="002D313D" w:rsidP="002D313D">
            <w:pPr>
              <w:jc w:val="center"/>
            </w:pPr>
          </w:p>
        </w:tc>
        <w:tc>
          <w:tcPr>
            <w:tcW w:w="513" w:type="pct"/>
            <w:vAlign w:val="center"/>
          </w:tcPr>
          <w:p w:rsidR="002D313D" w:rsidRPr="00C011C4" w:rsidRDefault="00C011C4" w:rsidP="002D31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В-1</w:t>
            </w:r>
          </w:p>
        </w:tc>
        <w:tc>
          <w:tcPr>
            <w:tcW w:w="320" w:type="pct"/>
            <w:vAlign w:val="center"/>
          </w:tcPr>
          <w:p w:rsidR="002D313D" w:rsidRPr="00EA2D71" w:rsidRDefault="00C011C4" w:rsidP="002D313D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25</w:t>
            </w:r>
            <w:r w:rsidR="002D313D">
              <w:rPr>
                <w:caps/>
                <w:lang w:val="kk-KZ"/>
              </w:rPr>
              <w:t>.0</w:t>
            </w:r>
          </w:p>
        </w:tc>
        <w:tc>
          <w:tcPr>
            <w:tcW w:w="321" w:type="pct"/>
            <w:vAlign w:val="center"/>
          </w:tcPr>
          <w:p w:rsidR="002D313D" w:rsidRPr="00EA2D71" w:rsidRDefault="00C011C4" w:rsidP="002D313D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2</w:t>
            </w:r>
            <w:r w:rsidR="002D313D">
              <w:rPr>
                <w:caps/>
                <w:lang w:val="kk-KZ"/>
              </w:rPr>
              <w:t>.0</w:t>
            </w:r>
          </w:p>
        </w:tc>
        <w:tc>
          <w:tcPr>
            <w:tcW w:w="575" w:type="pct"/>
          </w:tcPr>
          <w:p w:rsidR="002D313D" w:rsidRPr="00B20863" w:rsidRDefault="002D313D" w:rsidP="002D313D">
            <w:pPr>
              <w:jc w:val="center"/>
              <w:rPr>
                <w:lang w:val="kk-KZ"/>
              </w:rPr>
            </w:pPr>
          </w:p>
        </w:tc>
      </w:tr>
      <w:tr w:rsidR="002D313D" w:rsidRPr="00FD473A" w:rsidTr="003A453B">
        <w:trPr>
          <w:trHeight w:val="230"/>
          <w:jc w:val="center"/>
        </w:trPr>
        <w:tc>
          <w:tcPr>
            <w:tcW w:w="257" w:type="pct"/>
            <w:vAlign w:val="center"/>
          </w:tcPr>
          <w:p w:rsidR="002D313D" w:rsidRPr="002A1F23" w:rsidRDefault="002D313D" w:rsidP="002D313D">
            <w:pPr>
              <w:jc w:val="center"/>
            </w:pPr>
            <w:r w:rsidRPr="002A1F23">
              <w:t>4</w:t>
            </w:r>
          </w:p>
        </w:tc>
        <w:tc>
          <w:tcPr>
            <w:tcW w:w="832" w:type="pct"/>
            <w:vAlign w:val="center"/>
          </w:tcPr>
          <w:p w:rsidR="002D313D" w:rsidRPr="00C85F49" w:rsidRDefault="002D313D" w:rsidP="002D313D">
            <w:pPr>
              <w:jc w:val="both"/>
            </w:pPr>
            <w:r w:rsidRPr="00C85F49">
              <w:t xml:space="preserve">МС </w:t>
            </w:r>
            <w:proofErr w:type="spellStart"/>
            <w:r w:rsidRPr="00C85F49">
              <w:t>Катон</w:t>
            </w:r>
            <w:proofErr w:type="spellEnd"/>
            <w:r w:rsidRPr="00C85F49">
              <w:t>-Карагай</w:t>
            </w:r>
          </w:p>
        </w:tc>
        <w:tc>
          <w:tcPr>
            <w:tcW w:w="449" w:type="pct"/>
            <w:vAlign w:val="center"/>
          </w:tcPr>
          <w:p w:rsidR="002D313D" w:rsidRPr="00263CAC" w:rsidRDefault="002D313D" w:rsidP="002D313D">
            <w:pPr>
              <w:jc w:val="center"/>
              <w:rPr>
                <w:sz w:val="22"/>
              </w:rPr>
            </w:pPr>
            <w:r w:rsidRPr="00263CAC">
              <w:rPr>
                <w:sz w:val="22"/>
              </w:rPr>
              <w:t>1067</w:t>
            </w:r>
          </w:p>
        </w:tc>
        <w:tc>
          <w:tcPr>
            <w:tcW w:w="513" w:type="pct"/>
            <w:vAlign w:val="center"/>
          </w:tcPr>
          <w:p w:rsidR="002D313D" w:rsidRPr="002D313D" w:rsidRDefault="002D313D" w:rsidP="002D313D">
            <w:pPr>
              <w:jc w:val="center"/>
            </w:pPr>
          </w:p>
        </w:tc>
        <w:tc>
          <w:tcPr>
            <w:tcW w:w="385" w:type="pct"/>
            <w:vAlign w:val="center"/>
          </w:tcPr>
          <w:p w:rsidR="002D313D" w:rsidRPr="002D313D" w:rsidRDefault="002D313D" w:rsidP="002D313D">
            <w:pPr>
              <w:jc w:val="center"/>
            </w:pPr>
          </w:p>
        </w:tc>
        <w:tc>
          <w:tcPr>
            <w:tcW w:w="385" w:type="pct"/>
            <w:vAlign w:val="center"/>
          </w:tcPr>
          <w:p w:rsidR="002D313D" w:rsidRPr="002D313D" w:rsidRDefault="002D313D" w:rsidP="002D313D">
            <w:pPr>
              <w:jc w:val="center"/>
            </w:pPr>
          </w:p>
        </w:tc>
        <w:tc>
          <w:tcPr>
            <w:tcW w:w="450" w:type="pct"/>
            <w:vAlign w:val="center"/>
          </w:tcPr>
          <w:p w:rsidR="002D313D" w:rsidRPr="002D313D" w:rsidRDefault="002D313D" w:rsidP="002D313D">
            <w:pPr>
              <w:jc w:val="center"/>
              <w:rPr>
                <w:color w:val="000000"/>
              </w:rPr>
            </w:pPr>
          </w:p>
        </w:tc>
        <w:tc>
          <w:tcPr>
            <w:tcW w:w="513" w:type="pct"/>
          </w:tcPr>
          <w:p w:rsidR="002D313D" w:rsidRPr="00C011C4" w:rsidRDefault="00C011C4" w:rsidP="00C011C4">
            <w:pPr>
              <w:tabs>
                <w:tab w:val="left" w:pos="334"/>
                <w:tab w:val="center" w:pos="541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СЗ-5</w:t>
            </w:r>
          </w:p>
        </w:tc>
        <w:tc>
          <w:tcPr>
            <w:tcW w:w="320" w:type="pct"/>
            <w:vAlign w:val="center"/>
          </w:tcPr>
          <w:p w:rsidR="002D313D" w:rsidRPr="00B20863" w:rsidRDefault="00C011C4" w:rsidP="002D313D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20</w:t>
            </w:r>
            <w:r w:rsidR="002D313D">
              <w:rPr>
                <w:caps/>
                <w:lang w:val="kk-KZ"/>
              </w:rPr>
              <w:t>.0</w:t>
            </w:r>
          </w:p>
        </w:tc>
        <w:tc>
          <w:tcPr>
            <w:tcW w:w="321" w:type="pct"/>
            <w:vAlign w:val="center"/>
          </w:tcPr>
          <w:p w:rsidR="002D313D" w:rsidRPr="00B20863" w:rsidRDefault="00C011C4" w:rsidP="002D313D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8</w:t>
            </w:r>
            <w:r w:rsidR="002D313D">
              <w:rPr>
                <w:caps/>
              </w:rPr>
              <w:t>.0</w:t>
            </w:r>
          </w:p>
        </w:tc>
        <w:tc>
          <w:tcPr>
            <w:tcW w:w="575" w:type="pct"/>
          </w:tcPr>
          <w:p w:rsidR="002D313D" w:rsidRPr="007D0595" w:rsidRDefault="002D313D" w:rsidP="002D313D">
            <w:pPr>
              <w:jc w:val="center"/>
              <w:rPr>
                <w:lang w:val="kk-KZ"/>
              </w:rPr>
            </w:pPr>
          </w:p>
        </w:tc>
      </w:tr>
      <w:tr w:rsidR="00C011C4" w:rsidRPr="00FD473A" w:rsidTr="008D1BBD">
        <w:trPr>
          <w:trHeight w:val="70"/>
          <w:jc w:val="center"/>
        </w:trPr>
        <w:tc>
          <w:tcPr>
            <w:tcW w:w="257" w:type="pct"/>
            <w:vAlign w:val="center"/>
          </w:tcPr>
          <w:p w:rsidR="00C011C4" w:rsidRPr="002A1F23" w:rsidRDefault="00C011C4" w:rsidP="00C011C4">
            <w:pPr>
              <w:jc w:val="center"/>
            </w:pPr>
            <w:r w:rsidRPr="002A1F23">
              <w:t>5</w:t>
            </w:r>
          </w:p>
        </w:tc>
        <w:tc>
          <w:tcPr>
            <w:tcW w:w="832" w:type="pct"/>
            <w:vAlign w:val="center"/>
          </w:tcPr>
          <w:p w:rsidR="00C011C4" w:rsidRPr="00C85F49" w:rsidRDefault="00C011C4" w:rsidP="00C011C4">
            <w:r w:rsidRPr="00C85F49">
              <w:t xml:space="preserve">МС </w:t>
            </w:r>
            <w:r w:rsidRPr="00C85F49">
              <w:rPr>
                <w:color w:val="000000"/>
              </w:rPr>
              <w:t xml:space="preserve">Заповедник </w:t>
            </w:r>
            <w:proofErr w:type="spellStart"/>
            <w:r w:rsidRPr="00C85F49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49" w:type="pct"/>
            <w:vAlign w:val="center"/>
          </w:tcPr>
          <w:p w:rsidR="00C011C4" w:rsidRPr="00263CAC" w:rsidRDefault="00C011C4" w:rsidP="00C011C4">
            <w:pPr>
              <w:jc w:val="center"/>
              <w:rPr>
                <w:sz w:val="22"/>
              </w:rPr>
            </w:pPr>
            <w:r w:rsidRPr="00263CAC">
              <w:rPr>
                <w:sz w:val="22"/>
              </w:rPr>
              <w:t>1450</w:t>
            </w:r>
          </w:p>
        </w:tc>
        <w:tc>
          <w:tcPr>
            <w:tcW w:w="513" w:type="pct"/>
            <w:vAlign w:val="center"/>
          </w:tcPr>
          <w:p w:rsidR="00C011C4" w:rsidRPr="00773E51" w:rsidRDefault="00C011C4" w:rsidP="00C011C4">
            <w:pPr>
              <w:jc w:val="center"/>
            </w:pPr>
            <w:r>
              <w:t>67</w:t>
            </w:r>
          </w:p>
        </w:tc>
        <w:tc>
          <w:tcPr>
            <w:tcW w:w="385" w:type="pct"/>
            <w:vAlign w:val="center"/>
          </w:tcPr>
          <w:p w:rsidR="00C011C4" w:rsidRPr="00455FB8" w:rsidRDefault="00C011C4" w:rsidP="00C011C4">
            <w:pPr>
              <w:jc w:val="center"/>
              <w:rPr>
                <w:lang w:val="en-US"/>
              </w:rPr>
            </w:pPr>
          </w:p>
        </w:tc>
        <w:tc>
          <w:tcPr>
            <w:tcW w:w="385" w:type="pct"/>
            <w:vAlign w:val="center"/>
          </w:tcPr>
          <w:p w:rsidR="00C011C4" w:rsidRPr="00260166" w:rsidRDefault="00C011C4" w:rsidP="00C011C4">
            <w:pPr>
              <w:jc w:val="center"/>
            </w:pPr>
          </w:p>
        </w:tc>
        <w:tc>
          <w:tcPr>
            <w:tcW w:w="450" w:type="pct"/>
            <w:vAlign w:val="center"/>
          </w:tcPr>
          <w:p w:rsidR="00C011C4" w:rsidRPr="00773E51" w:rsidRDefault="00C011C4" w:rsidP="00C011C4">
            <w:pPr>
              <w:jc w:val="center"/>
            </w:pPr>
            <w:r>
              <w:t>-5</w:t>
            </w:r>
          </w:p>
        </w:tc>
        <w:tc>
          <w:tcPr>
            <w:tcW w:w="513" w:type="pct"/>
            <w:vAlign w:val="center"/>
          </w:tcPr>
          <w:p w:rsidR="00C011C4" w:rsidRPr="00061212" w:rsidRDefault="00C011C4" w:rsidP="00C011C4">
            <w:pPr>
              <w:jc w:val="center"/>
            </w:pPr>
            <w:r>
              <w:t>Штиль</w:t>
            </w:r>
          </w:p>
        </w:tc>
        <w:tc>
          <w:tcPr>
            <w:tcW w:w="320" w:type="pct"/>
            <w:vAlign w:val="center"/>
          </w:tcPr>
          <w:p w:rsidR="00C011C4" w:rsidRPr="00B20863" w:rsidRDefault="00C011C4" w:rsidP="00C011C4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11.0</w:t>
            </w:r>
          </w:p>
        </w:tc>
        <w:tc>
          <w:tcPr>
            <w:tcW w:w="321" w:type="pct"/>
            <w:vAlign w:val="center"/>
          </w:tcPr>
          <w:p w:rsidR="00C011C4" w:rsidRPr="00B20863" w:rsidRDefault="00C011C4" w:rsidP="00C011C4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6.0</w:t>
            </w:r>
          </w:p>
        </w:tc>
        <w:tc>
          <w:tcPr>
            <w:tcW w:w="575" w:type="pct"/>
          </w:tcPr>
          <w:p w:rsidR="00C011C4" w:rsidRPr="00B4637C" w:rsidRDefault="00C011C4" w:rsidP="00C011C4">
            <w:pPr>
              <w:jc w:val="center"/>
              <w:rPr>
                <w:lang w:val="kk-KZ"/>
              </w:rPr>
            </w:pPr>
          </w:p>
        </w:tc>
      </w:tr>
      <w:tr w:rsidR="00C011C4" w:rsidRPr="00FD473A" w:rsidTr="003A453B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C011C4" w:rsidRPr="00165DBC" w:rsidRDefault="00C011C4" w:rsidP="00C011C4">
            <w:pPr>
              <w:jc w:val="center"/>
              <w:rPr>
                <w:b/>
                <w:lang w:val="kk-KZ"/>
              </w:rPr>
            </w:pPr>
            <w:r w:rsidRPr="00165DBC">
              <w:rPr>
                <w:b/>
                <w:lang w:val="kk-KZ"/>
              </w:rPr>
              <w:t>Хребет Тарбагатай</w:t>
            </w:r>
          </w:p>
        </w:tc>
      </w:tr>
      <w:tr w:rsidR="00C011C4" w:rsidRPr="00FD473A" w:rsidTr="003A453B">
        <w:trPr>
          <w:trHeight w:val="147"/>
          <w:jc w:val="center"/>
        </w:trPr>
        <w:tc>
          <w:tcPr>
            <w:tcW w:w="257" w:type="pct"/>
            <w:vAlign w:val="center"/>
          </w:tcPr>
          <w:p w:rsidR="00C011C4" w:rsidRPr="002A1F23" w:rsidRDefault="00C011C4" w:rsidP="00C011C4">
            <w:pPr>
              <w:jc w:val="center"/>
            </w:pPr>
            <w:r w:rsidRPr="002A1F23">
              <w:t>6</w:t>
            </w:r>
          </w:p>
        </w:tc>
        <w:tc>
          <w:tcPr>
            <w:tcW w:w="832" w:type="pct"/>
            <w:vAlign w:val="center"/>
          </w:tcPr>
          <w:p w:rsidR="00C011C4" w:rsidRPr="00C85F49" w:rsidRDefault="00C011C4" w:rsidP="00C011C4">
            <w:pPr>
              <w:jc w:val="both"/>
            </w:pPr>
            <w:r w:rsidRPr="00C85F49">
              <w:t xml:space="preserve">МС </w:t>
            </w:r>
            <w:proofErr w:type="spellStart"/>
            <w:r w:rsidRPr="00C85F49">
              <w:t>Уржар</w:t>
            </w:r>
            <w:proofErr w:type="spellEnd"/>
          </w:p>
        </w:tc>
        <w:tc>
          <w:tcPr>
            <w:tcW w:w="449" w:type="pct"/>
            <w:vAlign w:val="center"/>
          </w:tcPr>
          <w:p w:rsidR="00C011C4" w:rsidRPr="00263CAC" w:rsidRDefault="00C011C4" w:rsidP="00C011C4">
            <w:pPr>
              <w:jc w:val="center"/>
              <w:rPr>
                <w:sz w:val="22"/>
              </w:rPr>
            </w:pPr>
            <w:r w:rsidRPr="00263CAC">
              <w:rPr>
                <w:sz w:val="22"/>
              </w:rPr>
              <w:t>489</w:t>
            </w:r>
          </w:p>
        </w:tc>
        <w:tc>
          <w:tcPr>
            <w:tcW w:w="513" w:type="pct"/>
            <w:vAlign w:val="center"/>
          </w:tcPr>
          <w:p w:rsidR="00C011C4" w:rsidRPr="00DA24B6" w:rsidRDefault="00C011C4" w:rsidP="00C011C4">
            <w:pPr>
              <w:jc w:val="center"/>
            </w:pPr>
          </w:p>
        </w:tc>
        <w:tc>
          <w:tcPr>
            <w:tcW w:w="385" w:type="pct"/>
            <w:vAlign w:val="center"/>
          </w:tcPr>
          <w:p w:rsidR="00C011C4" w:rsidRPr="00165DBC" w:rsidRDefault="00C011C4" w:rsidP="00C011C4">
            <w:pPr>
              <w:jc w:val="center"/>
              <w:rPr>
                <w:highlight w:val="yellow"/>
              </w:rPr>
            </w:pPr>
          </w:p>
        </w:tc>
        <w:tc>
          <w:tcPr>
            <w:tcW w:w="385" w:type="pct"/>
            <w:vAlign w:val="center"/>
          </w:tcPr>
          <w:p w:rsidR="00C011C4" w:rsidRPr="00165DBC" w:rsidRDefault="00C011C4" w:rsidP="00C011C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C011C4" w:rsidRPr="00B60AA4" w:rsidRDefault="00C011C4" w:rsidP="00C011C4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C011C4" w:rsidRPr="00455FB8" w:rsidRDefault="00C011C4" w:rsidP="00C011C4">
            <w:pPr>
              <w:jc w:val="center"/>
            </w:pPr>
            <w:r>
              <w:t>СВ-6</w:t>
            </w:r>
          </w:p>
        </w:tc>
        <w:tc>
          <w:tcPr>
            <w:tcW w:w="320" w:type="pct"/>
            <w:vAlign w:val="center"/>
          </w:tcPr>
          <w:p w:rsidR="00C011C4" w:rsidRPr="002D313D" w:rsidRDefault="00C011C4" w:rsidP="00C011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0</w:t>
            </w:r>
          </w:p>
        </w:tc>
        <w:tc>
          <w:tcPr>
            <w:tcW w:w="321" w:type="pct"/>
            <w:vAlign w:val="center"/>
          </w:tcPr>
          <w:p w:rsidR="00C011C4" w:rsidRPr="002D313D" w:rsidRDefault="00C011C4" w:rsidP="00C011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.0</w:t>
            </w:r>
          </w:p>
        </w:tc>
        <w:tc>
          <w:tcPr>
            <w:tcW w:w="575" w:type="pct"/>
            <w:vAlign w:val="center"/>
          </w:tcPr>
          <w:p w:rsidR="00C011C4" w:rsidRPr="00FD473A" w:rsidRDefault="00C011C4" w:rsidP="00C011C4">
            <w:pPr>
              <w:ind w:left="-107" w:right="-91"/>
              <w:jc w:val="center"/>
              <w:rPr>
                <w:lang w:val="kk-KZ"/>
              </w:rPr>
            </w:pPr>
          </w:p>
        </w:tc>
      </w:tr>
      <w:tr w:rsidR="00C011C4" w:rsidRPr="00FD473A" w:rsidTr="00344655">
        <w:trPr>
          <w:trHeight w:val="431"/>
          <w:jc w:val="center"/>
        </w:trPr>
        <w:tc>
          <w:tcPr>
            <w:tcW w:w="5000" w:type="pct"/>
            <w:gridSpan w:val="11"/>
            <w:vAlign w:val="center"/>
          </w:tcPr>
          <w:p w:rsidR="00C011C4" w:rsidRPr="00C85F49" w:rsidRDefault="00C011C4" w:rsidP="00C011C4">
            <w:pPr>
              <w:jc w:val="center"/>
              <w:rPr>
                <w:b/>
                <w:lang w:val="kk-KZ"/>
              </w:rPr>
            </w:pPr>
            <w:r w:rsidRPr="00C85F49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C011C4" w:rsidRPr="00FD473A" w:rsidTr="004934CC">
        <w:trPr>
          <w:trHeight w:val="70"/>
          <w:jc w:val="center"/>
        </w:trPr>
        <w:tc>
          <w:tcPr>
            <w:tcW w:w="257" w:type="pct"/>
            <w:vAlign w:val="center"/>
          </w:tcPr>
          <w:p w:rsidR="00C011C4" w:rsidRPr="002A1F23" w:rsidRDefault="00C011C4" w:rsidP="00C011C4">
            <w:pPr>
              <w:jc w:val="center"/>
            </w:pPr>
            <w:r w:rsidRPr="002A1F23">
              <w:t>7</w:t>
            </w:r>
          </w:p>
        </w:tc>
        <w:tc>
          <w:tcPr>
            <w:tcW w:w="832" w:type="pct"/>
            <w:vAlign w:val="center"/>
          </w:tcPr>
          <w:p w:rsidR="00C011C4" w:rsidRPr="00C85F49" w:rsidRDefault="00C011C4" w:rsidP="00C011C4">
            <w:r w:rsidRPr="00C85F49">
              <w:t xml:space="preserve">МС </w:t>
            </w:r>
            <w:proofErr w:type="spellStart"/>
            <w:r w:rsidRPr="00C85F49">
              <w:t>Лепси</w:t>
            </w:r>
            <w:proofErr w:type="spellEnd"/>
          </w:p>
        </w:tc>
        <w:tc>
          <w:tcPr>
            <w:tcW w:w="449" w:type="pct"/>
            <w:vAlign w:val="center"/>
          </w:tcPr>
          <w:p w:rsidR="00C011C4" w:rsidRPr="00263CAC" w:rsidRDefault="00C011C4" w:rsidP="00C011C4">
            <w:pPr>
              <w:jc w:val="center"/>
              <w:rPr>
                <w:sz w:val="22"/>
              </w:rPr>
            </w:pPr>
            <w:r w:rsidRPr="00263CAC">
              <w:rPr>
                <w:sz w:val="22"/>
              </w:rPr>
              <w:t>1012</w:t>
            </w:r>
          </w:p>
        </w:tc>
        <w:tc>
          <w:tcPr>
            <w:tcW w:w="513" w:type="pct"/>
            <w:vAlign w:val="center"/>
          </w:tcPr>
          <w:p w:rsidR="00C011C4" w:rsidRPr="00946AA7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C011C4" w:rsidRPr="00A6617D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C011C4" w:rsidRPr="00A6617D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C011C4" w:rsidRPr="00946AA7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3E0CC3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тиль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C4" w:rsidRPr="003E0CC3" w:rsidRDefault="00C011C4" w:rsidP="00C011C4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24.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A6617D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.1</w:t>
            </w:r>
          </w:p>
        </w:tc>
        <w:tc>
          <w:tcPr>
            <w:tcW w:w="575" w:type="pct"/>
          </w:tcPr>
          <w:p w:rsidR="00C011C4" w:rsidRPr="00562D9D" w:rsidRDefault="00C011C4" w:rsidP="00C011C4">
            <w:pPr>
              <w:jc w:val="center"/>
              <w:rPr>
                <w:sz w:val="22"/>
                <w:szCs w:val="22"/>
              </w:rPr>
            </w:pPr>
          </w:p>
        </w:tc>
      </w:tr>
      <w:tr w:rsidR="00C011C4" w:rsidRPr="003A453B" w:rsidTr="004934CC">
        <w:trPr>
          <w:trHeight w:val="244"/>
          <w:jc w:val="center"/>
        </w:trPr>
        <w:tc>
          <w:tcPr>
            <w:tcW w:w="257" w:type="pct"/>
            <w:vAlign w:val="center"/>
          </w:tcPr>
          <w:p w:rsidR="00C011C4" w:rsidRPr="002A1F23" w:rsidRDefault="00C011C4" w:rsidP="00C011C4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8</w:t>
            </w:r>
          </w:p>
        </w:tc>
        <w:tc>
          <w:tcPr>
            <w:tcW w:w="832" w:type="pct"/>
            <w:vAlign w:val="center"/>
          </w:tcPr>
          <w:p w:rsidR="00C011C4" w:rsidRPr="00C85F49" w:rsidRDefault="00C011C4" w:rsidP="00C011C4">
            <w:r w:rsidRPr="00C85F49">
              <w:rPr>
                <w:lang w:val="kk-KZ"/>
              </w:rPr>
              <w:t>МС Когалы</w:t>
            </w:r>
          </w:p>
        </w:tc>
        <w:tc>
          <w:tcPr>
            <w:tcW w:w="449" w:type="pct"/>
            <w:vAlign w:val="center"/>
          </w:tcPr>
          <w:p w:rsidR="00C011C4" w:rsidRPr="00263CAC" w:rsidRDefault="00C011C4" w:rsidP="00C011C4">
            <w:pPr>
              <w:jc w:val="center"/>
              <w:rPr>
                <w:sz w:val="22"/>
                <w:lang w:val="kk-KZ"/>
              </w:rPr>
            </w:pPr>
            <w:r w:rsidRPr="00263CAC">
              <w:rPr>
                <w:sz w:val="22"/>
                <w:lang w:val="kk-KZ"/>
              </w:rPr>
              <w:t>1410</w:t>
            </w:r>
          </w:p>
        </w:tc>
        <w:tc>
          <w:tcPr>
            <w:tcW w:w="513" w:type="pct"/>
            <w:vAlign w:val="center"/>
          </w:tcPr>
          <w:p w:rsidR="00C011C4" w:rsidRPr="00E51923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</w:tcPr>
          <w:p w:rsidR="00C011C4" w:rsidRPr="00E05F2F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</w:tcPr>
          <w:p w:rsidR="00C011C4" w:rsidRPr="00E51923" w:rsidRDefault="00C011C4" w:rsidP="00C011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pct"/>
            <w:vAlign w:val="center"/>
          </w:tcPr>
          <w:p w:rsidR="00C011C4" w:rsidRPr="00E51923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E51923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СВ-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C4" w:rsidRPr="003E0CC3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.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E51923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.7</w:t>
            </w:r>
          </w:p>
        </w:tc>
        <w:tc>
          <w:tcPr>
            <w:tcW w:w="575" w:type="pct"/>
          </w:tcPr>
          <w:p w:rsidR="00C011C4" w:rsidRPr="004442C6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C011C4" w:rsidRPr="003A453B" w:rsidTr="003A453B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C011C4" w:rsidRPr="00C85F49" w:rsidRDefault="00C011C4" w:rsidP="00C011C4">
            <w:pPr>
              <w:jc w:val="center"/>
              <w:rPr>
                <w:b/>
                <w:lang w:val="kk-KZ"/>
              </w:rPr>
            </w:pPr>
            <w:r w:rsidRPr="00C85F49">
              <w:rPr>
                <w:b/>
                <w:lang w:val="kk-KZ"/>
              </w:rPr>
              <w:t>хребет Узынкара (Кетмен)</w:t>
            </w:r>
          </w:p>
        </w:tc>
      </w:tr>
      <w:tr w:rsidR="00C011C4" w:rsidRPr="00344655" w:rsidTr="00685AE2">
        <w:trPr>
          <w:trHeight w:val="163"/>
          <w:jc w:val="center"/>
        </w:trPr>
        <w:tc>
          <w:tcPr>
            <w:tcW w:w="257" w:type="pct"/>
            <w:vAlign w:val="center"/>
          </w:tcPr>
          <w:p w:rsidR="00C011C4" w:rsidRPr="002A1F23" w:rsidRDefault="00C011C4" w:rsidP="00C011C4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9</w:t>
            </w:r>
          </w:p>
        </w:tc>
        <w:tc>
          <w:tcPr>
            <w:tcW w:w="832" w:type="pct"/>
            <w:vAlign w:val="center"/>
          </w:tcPr>
          <w:p w:rsidR="00C011C4" w:rsidRPr="00C85F49" w:rsidRDefault="00C011C4" w:rsidP="00C011C4">
            <w:pPr>
              <w:rPr>
                <w:lang w:val="kk-KZ"/>
              </w:rPr>
            </w:pPr>
            <w:r w:rsidRPr="00C85F49">
              <w:rPr>
                <w:lang w:val="kk-KZ"/>
              </w:rPr>
              <w:t>МС Кыргызсай</w:t>
            </w:r>
          </w:p>
        </w:tc>
        <w:tc>
          <w:tcPr>
            <w:tcW w:w="449" w:type="pct"/>
            <w:vAlign w:val="bottom"/>
          </w:tcPr>
          <w:p w:rsidR="00C011C4" w:rsidRPr="00263CAC" w:rsidRDefault="00C011C4" w:rsidP="00C011C4">
            <w:pPr>
              <w:jc w:val="center"/>
              <w:rPr>
                <w:sz w:val="22"/>
                <w:lang w:val="kk-KZ"/>
              </w:rPr>
            </w:pPr>
            <w:r w:rsidRPr="00263CAC">
              <w:rPr>
                <w:sz w:val="22"/>
                <w:lang w:val="kk-KZ"/>
              </w:rPr>
              <w:t>1273</w:t>
            </w:r>
          </w:p>
        </w:tc>
        <w:tc>
          <w:tcPr>
            <w:tcW w:w="513" w:type="pct"/>
            <w:vAlign w:val="center"/>
          </w:tcPr>
          <w:p w:rsidR="00C011C4" w:rsidRPr="00A6617D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C011C4" w:rsidRPr="00A6617D" w:rsidRDefault="00C011C4" w:rsidP="00C011C4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C011C4" w:rsidRPr="00A6617D" w:rsidRDefault="00C011C4" w:rsidP="00C011C4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C011C4" w:rsidRPr="00A6617D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C011C4" w:rsidRPr="00A6617D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З-1</w:t>
            </w:r>
          </w:p>
        </w:tc>
        <w:tc>
          <w:tcPr>
            <w:tcW w:w="320" w:type="pct"/>
            <w:vAlign w:val="center"/>
          </w:tcPr>
          <w:p w:rsidR="00C011C4" w:rsidRPr="00A6617D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2.4</w:t>
            </w:r>
          </w:p>
        </w:tc>
        <w:tc>
          <w:tcPr>
            <w:tcW w:w="321" w:type="pct"/>
            <w:vAlign w:val="center"/>
          </w:tcPr>
          <w:p w:rsidR="00C011C4" w:rsidRPr="00A6617D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8.3</w:t>
            </w:r>
          </w:p>
        </w:tc>
        <w:tc>
          <w:tcPr>
            <w:tcW w:w="575" w:type="pct"/>
          </w:tcPr>
          <w:p w:rsidR="00C011C4" w:rsidRPr="004442C6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C011C4" w:rsidRPr="00344655" w:rsidTr="003A453B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C011C4" w:rsidRPr="00C85F49" w:rsidRDefault="00C011C4" w:rsidP="00C011C4">
            <w:pPr>
              <w:jc w:val="center"/>
              <w:rPr>
                <w:b/>
                <w:lang w:val="kk-KZ"/>
              </w:rPr>
            </w:pPr>
            <w:r w:rsidRPr="00C85F49">
              <w:rPr>
                <w:b/>
                <w:lang w:val="kk-KZ"/>
              </w:rPr>
              <w:t>хребет Илейский Алатау</w:t>
            </w:r>
          </w:p>
        </w:tc>
      </w:tr>
      <w:tr w:rsidR="00C011C4" w:rsidRPr="00344655" w:rsidTr="009257C5">
        <w:trPr>
          <w:trHeight w:val="215"/>
          <w:jc w:val="center"/>
        </w:trPr>
        <w:tc>
          <w:tcPr>
            <w:tcW w:w="257" w:type="pct"/>
            <w:vAlign w:val="center"/>
          </w:tcPr>
          <w:p w:rsidR="00C011C4" w:rsidRPr="002A1F23" w:rsidRDefault="00C011C4" w:rsidP="00C011C4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0</w:t>
            </w:r>
          </w:p>
        </w:tc>
        <w:tc>
          <w:tcPr>
            <w:tcW w:w="832" w:type="pct"/>
            <w:vAlign w:val="center"/>
          </w:tcPr>
          <w:p w:rsidR="00C011C4" w:rsidRPr="00C85F49" w:rsidRDefault="00C011C4" w:rsidP="00C011C4">
            <w:pPr>
              <w:rPr>
                <w:lang w:val="kk-KZ"/>
              </w:rPr>
            </w:pPr>
            <w:r w:rsidRPr="00C85F49">
              <w:rPr>
                <w:lang w:val="kk-KZ"/>
              </w:rPr>
              <w:t>АМС т/б Алматау</w:t>
            </w:r>
          </w:p>
        </w:tc>
        <w:tc>
          <w:tcPr>
            <w:tcW w:w="449" w:type="pct"/>
            <w:vAlign w:val="center"/>
          </w:tcPr>
          <w:p w:rsidR="00C011C4" w:rsidRPr="00263CAC" w:rsidRDefault="00C011C4" w:rsidP="00C011C4">
            <w:pPr>
              <w:jc w:val="center"/>
              <w:rPr>
                <w:sz w:val="22"/>
                <w:lang w:val="kk-KZ"/>
              </w:rPr>
            </w:pPr>
            <w:r w:rsidRPr="00263CAC">
              <w:rPr>
                <w:sz w:val="22"/>
                <w:lang w:val="kk-KZ"/>
              </w:rPr>
              <w:t>187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A6617D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A6617D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A6617D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A6617D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061212" w:rsidRDefault="00C011C4" w:rsidP="00C011C4">
            <w:pPr>
              <w:jc w:val="center"/>
            </w:pPr>
            <w:r>
              <w:t>Штиль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A6617D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.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A6617D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.9</w:t>
            </w:r>
          </w:p>
        </w:tc>
        <w:tc>
          <w:tcPr>
            <w:tcW w:w="575" w:type="pct"/>
          </w:tcPr>
          <w:p w:rsidR="00C011C4" w:rsidRPr="004442C6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C011C4" w:rsidRPr="00344655" w:rsidTr="009257C5">
        <w:trPr>
          <w:trHeight w:val="223"/>
          <w:jc w:val="center"/>
        </w:trPr>
        <w:tc>
          <w:tcPr>
            <w:tcW w:w="257" w:type="pct"/>
            <w:vAlign w:val="center"/>
          </w:tcPr>
          <w:p w:rsidR="00C011C4" w:rsidRPr="002A1F23" w:rsidRDefault="00C011C4" w:rsidP="00C011C4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1</w:t>
            </w:r>
          </w:p>
        </w:tc>
        <w:tc>
          <w:tcPr>
            <w:tcW w:w="832" w:type="pct"/>
            <w:vAlign w:val="center"/>
          </w:tcPr>
          <w:p w:rsidR="00C011C4" w:rsidRPr="00C85F49" w:rsidRDefault="00C011C4" w:rsidP="00C011C4">
            <w:pPr>
              <w:rPr>
                <w:lang w:val="kk-KZ"/>
              </w:rPr>
            </w:pPr>
            <w:r w:rsidRPr="00C85F49">
              <w:rPr>
                <w:lang w:val="kk-KZ"/>
              </w:rPr>
              <w:t>СЛС Шымбулак</w:t>
            </w:r>
          </w:p>
        </w:tc>
        <w:tc>
          <w:tcPr>
            <w:tcW w:w="449" w:type="pct"/>
            <w:vAlign w:val="center"/>
          </w:tcPr>
          <w:p w:rsidR="00C011C4" w:rsidRPr="00263CAC" w:rsidRDefault="00C011C4" w:rsidP="00C011C4">
            <w:pPr>
              <w:jc w:val="center"/>
              <w:rPr>
                <w:sz w:val="22"/>
                <w:lang w:val="kk-KZ"/>
              </w:rPr>
            </w:pPr>
            <w:r w:rsidRPr="00263CAC">
              <w:rPr>
                <w:sz w:val="22"/>
                <w:lang w:val="kk-KZ"/>
              </w:rPr>
              <w:t>22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A6617D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A6617D" w:rsidRDefault="00C011C4" w:rsidP="00C011C4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A6617D" w:rsidRDefault="00C011C4" w:rsidP="00C011C4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A6617D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A6617D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ЮЮВ-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A6617D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.6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A6617D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.0</w:t>
            </w:r>
          </w:p>
        </w:tc>
        <w:tc>
          <w:tcPr>
            <w:tcW w:w="575" w:type="pct"/>
          </w:tcPr>
          <w:p w:rsidR="00C011C4" w:rsidRPr="004442C6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C011C4" w:rsidRPr="00FD473A" w:rsidTr="009257C5">
        <w:trPr>
          <w:trHeight w:val="227"/>
          <w:jc w:val="center"/>
        </w:trPr>
        <w:tc>
          <w:tcPr>
            <w:tcW w:w="257" w:type="pct"/>
            <w:vAlign w:val="center"/>
          </w:tcPr>
          <w:p w:rsidR="00C011C4" w:rsidRPr="002A1F23" w:rsidRDefault="00C011C4" w:rsidP="00C011C4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2</w:t>
            </w:r>
          </w:p>
        </w:tc>
        <w:tc>
          <w:tcPr>
            <w:tcW w:w="832" w:type="pct"/>
            <w:vAlign w:val="center"/>
          </w:tcPr>
          <w:p w:rsidR="00C011C4" w:rsidRPr="00C85F49" w:rsidRDefault="00C011C4" w:rsidP="00C011C4">
            <w:pPr>
              <w:rPr>
                <w:lang w:val="kk-KZ"/>
              </w:rPr>
            </w:pPr>
            <w:r w:rsidRPr="00C85F49">
              <w:rPr>
                <w:lang w:val="kk-KZ"/>
              </w:rPr>
              <w:t>СЛС БАО</w:t>
            </w:r>
          </w:p>
        </w:tc>
        <w:tc>
          <w:tcPr>
            <w:tcW w:w="449" w:type="pct"/>
            <w:vAlign w:val="center"/>
          </w:tcPr>
          <w:p w:rsidR="00C011C4" w:rsidRPr="00263CAC" w:rsidRDefault="00C011C4" w:rsidP="00C011C4">
            <w:pPr>
              <w:jc w:val="center"/>
              <w:rPr>
                <w:sz w:val="22"/>
                <w:lang w:val="kk-KZ"/>
              </w:rPr>
            </w:pPr>
            <w:r w:rsidRPr="00263CAC">
              <w:rPr>
                <w:sz w:val="22"/>
                <w:lang w:val="kk-KZ"/>
              </w:rPr>
              <w:t>251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A6617D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A6617D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A6617D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A6617D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A6617D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ЮЮВ-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A6617D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.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A6617D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.0</w:t>
            </w:r>
          </w:p>
        </w:tc>
        <w:tc>
          <w:tcPr>
            <w:tcW w:w="575" w:type="pct"/>
          </w:tcPr>
          <w:p w:rsidR="00C011C4" w:rsidRPr="004442C6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C011C4" w:rsidRPr="00FD473A" w:rsidTr="009257C5">
        <w:trPr>
          <w:trHeight w:val="230"/>
          <w:jc w:val="center"/>
        </w:trPr>
        <w:tc>
          <w:tcPr>
            <w:tcW w:w="257" w:type="pct"/>
            <w:vAlign w:val="center"/>
          </w:tcPr>
          <w:p w:rsidR="00C011C4" w:rsidRPr="002A1F23" w:rsidRDefault="00C011C4" w:rsidP="00C011C4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3</w:t>
            </w:r>
          </w:p>
        </w:tc>
        <w:tc>
          <w:tcPr>
            <w:tcW w:w="832" w:type="pct"/>
            <w:vAlign w:val="center"/>
          </w:tcPr>
          <w:p w:rsidR="00C011C4" w:rsidRPr="00C85F49" w:rsidRDefault="00C011C4" w:rsidP="00C011C4">
            <w:pPr>
              <w:rPr>
                <w:lang w:val="kk-KZ"/>
              </w:rPr>
            </w:pPr>
            <w:r w:rsidRPr="00C85F49">
              <w:rPr>
                <w:lang w:val="kk-KZ"/>
              </w:rPr>
              <w:t>МС  Мынжилки</w:t>
            </w:r>
          </w:p>
        </w:tc>
        <w:tc>
          <w:tcPr>
            <w:tcW w:w="449" w:type="pct"/>
            <w:vAlign w:val="center"/>
          </w:tcPr>
          <w:p w:rsidR="00C011C4" w:rsidRPr="00263CAC" w:rsidRDefault="00C011C4" w:rsidP="00C011C4">
            <w:pPr>
              <w:jc w:val="center"/>
              <w:rPr>
                <w:sz w:val="22"/>
                <w:lang w:val="kk-KZ"/>
              </w:rPr>
            </w:pPr>
            <w:r w:rsidRPr="00263CAC">
              <w:rPr>
                <w:sz w:val="22"/>
                <w:lang w:val="kk-KZ"/>
              </w:rPr>
              <w:t>301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A6617D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A6617D" w:rsidRDefault="00C011C4" w:rsidP="00C011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A6617D" w:rsidRDefault="00C011C4" w:rsidP="00C011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A6617D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061212" w:rsidRDefault="00C011C4" w:rsidP="00C011C4">
            <w:pPr>
              <w:jc w:val="center"/>
            </w:pPr>
            <w:r>
              <w:t>Штиль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A6617D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.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A6617D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.5</w:t>
            </w:r>
          </w:p>
        </w:tc>
        <w:tc>
          <w:tcPr>
            <w:tcW w:w="575" w:type="pct"/>
          </w:tcPr>
          <w:p w:rsidR="00C011C4" w:rsidRPr="004442C6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C011C4" w:rsidRPr="00FD473A" w:rsidTr="009257C5">
        <w:trPr>
          <w:trHeight w:val="70"/>
          <w:jc w:val="center"/>
        </w:trPr>
        <w:tc>
          <w:tcPr>
            <w:tcW w:w="257" w:type="pct"/>
            <w:vAlign w:val="center"/>
          </w:tcPr>
          <w:p w:rsidR="00C011C4" w:rsidRPr="002A1F23" w:rsidRDefault="00C011C4" w:rsidP="00C011C4">
            <w:pPr>
              <w:jc w:val="center"/>
              <w:rPr>
                <w:lang w:val="kk-KZ"/>
              </w:rPr>
            </w:pPr>
            <w:r w:rsidRPr="002A1F23">
              <w:rPr>
                <w:lang w:val="kk-KZ"/>
              </w:rPr>
              <w:t>14</w:t>
            </w:r>
          </w:p>
        </w:tc>
        <w:tc>
          <w:tcPr>
            <w:tcW w:w="832" w:type="pct"/>
            <w:vAlign w:val="center"/>
          </w:tcPr>
          <w:p w:rsidR="00C011C4" w:rsidRPr="00C85F49" w:rsidRDefault="00C011C4" w:rsidP="00C011C4">
            <w:pPr>
              <w:rPr>
                <w:lang w:val="kk-KZ"/>
              </w:rPr>
            </w:pPr>
            <w:r w:rsidRPr="00C85F49">
              <w:rPr>
                <w:lang w:val="kk-KZ"/>
              </w:rPr>
              <w:t>АМС пер.Ж-Кезен</w:t>
            </w:r>
          </w:p>
        </w:tc>
        <w:tc>
          <w:tcPr>
            <w:tcW w:w="449" w:type="pct"/>
            <w:vAlign w:val="center"/>
          </w:tcPr>
          <w:p w:rsidR="00C011C4" w:rsidRPr="00263CAC" w:rsidRDefault="00C011C4" w:rsidP="00C011C4">
            <w:pPr>
              <w:jc w:val="center"/>
              <w:rPr>
                <w:sz w:val="22"/>
                <w:lang w:val="kk-KZ"/>
              </w:rPr>
            </w:pPr>
            <w:r w:rsidRPr="00263CAC">
              <w:rPr>
                <w:sz w:val="22"/>
                <w:lang w:val="kk-KZ"/>
              </w:rPr>
              <w:t>3333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A6617D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A6617D" w:rsidRDefault="00C011C4" w:rsidP="00C011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A6617D" w:rsidRDefault="00C011C4" w:rsidP="00C011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A6617D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-7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A6617D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СВ-2/6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A6617D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.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A6617D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.5</w:t>
            </w:r>
          </w:p>
        </w:tc>
        <w:tc>
          <w:tcPr>
            <w:tcW w:w="575" w:type="pct"/>
          </w:tcPr>
          <w:p w:rsidR="00C011C4" w:rsidRPr="004442C6" w:rsidRDefault="00C011C4" w:rsidP="00C011C4">
            <w:pPr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C011C4" w:rsidRPr="00FD473A" w:rsidTr="003A453B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C011C4" w:rsidRPr="00165DBC" w:rsidRDefault="00C011C4" w:rsidP="00C011C4">
            <w:pPr>
              <w:jc w:val="center"/>
              <w:rPr>
                <w:b/>
              </w:rPr>
            </w:pPr>
            <w:r w:rsidRPr="00165DBC">
              <w:rPr>
                <w:b/>
              </w:rPr>
              <w:t>хребет Каратау</w:t>
            </w:r>
          </w:p>
        </w:tc>
      </w:tr>
      <w:tr w:rsidR="00C011C4" w:rsidRPr="00FD473A" w:rsidTr="007D7C13">
        <w:trPr>
          <w:trHeight w:val="76"/>
          <w:jc w:val="center"/>
        </w:trPr>
        <w:tc>
          <w:tcPr>
            <w:tcW w:w="257" w:type="pct"/>
            <w:vAlign w:val="center"/>
          </w:tcPr>
          <w:p w:rsidR="00C011C4" w:rsidRPr="00FD473A" w:rsidRDefault="00C011C4" w:rsidP="00C011C4">
            <w:pPr>
              <w:jc w:val="center"/>
            </w:pPr>
            <w:r w:rsidRPr="00FD473A">
              <w:t>15</w:t>
            </w:r>
          </w:p>
        </w:tc>
        <w:tc>
          <w:tcPr>
            <w:tcW w:w="832" w:type="pct"/>
            <w:vAlign w:val="center"/>
          </w:tcPr>
          <w:p w:rsidR="00C011C4" w:rsidRPr="00DA24B6" w:rsidRDefault="00C011C4" w:rsidP="00C011C4">
            <w:r w:rsidRPr="00DA24B6">
              <w:t>МС Ачисай</w:t>
            </w:r>
          </w:p>
        </w:tc>
        <w:tc>
          <w:tcPr>
            <w:tcW w:w="449" w:type="pct"/>
            <w:vAlign w:val="center"/>
          </w:tcPr>
          <w:p w:rsidR="00C011C4" w:rsidRPr="00DA24B6" w:rsidRDefault="00C011C4" w:rsidP="00C011C4">
            <w:pPr>
              <w:jc w:val="center"/>
            </w:pPr>
            <w:r w:rsidRPr="00263CAC">
              <w:rPr>
                <w:sz w:val="22"/>
              </w:rPr>
              <w:t>821</w:t>
            </w:r>
          </w:p>
        </w:tc>
        <w:tc>
          <w:tcPr>
            <w:tcW w:w="513" w:type="pct"/>
            <w:vAlign w:val="center"/>
          </w:tcPr>
          <w:p w:rsidR="00C011C4" w:rsidRPr="00FD473A" w:rsidRDefault="00C011C4" w:rsidP="00C011C4">
            <w:pPr>
              <w:jc w:val="center"/>
            </w:pPr>
          </w:p>
        </w:tc>
        <w:tc>
          <w:tcPr>
            <w:tcW w:w="385" w:type="pct"/>
            <w:vAlign w:val="center"/>
          </w:tcPr>
          <w:p w:rsidR="00C011C4" w:rsidRPr="00165DBC" w:rsidRDefault="00C011C4" w:rsidP="00C011C4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C011C4" w:rsidRPr="00165DBC" w:rsidRDefault="00C011C4" w:rsidP="00C011C4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450" w:type="pct"/>
            <w:vAlign w:val="center"/>
          </w:tcPr>
          <w:p w:rsidR="00C011C4" w:rsidRPr="00B60AA4" w:rsidRDefault="00C011C4" w:rsidP="00C011C4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vAlign w:val="center"/>
          </w:tcPr>
          <w:p w:rsidR="00C011C4" w:rsidRPr="00061212" w:rsidRDefault="00C011C4" w:rsidP="00C011C4">
            <w:pPr>
              <w:jc w:val="center"/>
            </w:pPr>
            <w:r>
              <w:t>Штиль</w:t>
            </w:r>
          </w:p>
        </w:tc>
        <w:tc>
          <w:tcPr>
            <w:tcW w:w="320" w:type="pct"/>
            <w:vAlign w:val="center"/>
          </w:tcPr>
          <w:p w:rsidR="00C011C4" w:rsidRPr="007915C7" w:rsidRDefault="00C011C4" w:rsidP="00C011C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.4</w:t>
            </w:r>
          </w:p>
        </w:tc>
        <w:tc>
          <w:tcPr>
            <w:tcW w:w="321" w:type="pct"/>
            <w:vAlign w:val="center"/>
          </w:tcPr>
          <w:p w:rsidR="00C011C4" w:rsidRPr="00150C11" w:rsidRDefault="00C011C4" w:rsidP="00C011C4">
            <w:pPr>
              <w:jc w:val="center"/>
            </w:pPr>
            <w:r>
              <w:t>19.3</w:t>
            </w:r>
          </w:p>
        </w:tc>
        <w:tc>
          <w:tcPr>
            <w:tcW w:w="575" w:type="pct"/>
            <w:vAlign w:val="center"/>
          </w:tcPr>
          <w:p w:rsidR="00C011C4" w:rsidRPr="00FD473A" w:rsidRDefault="00C011C4" w:rsidP="00C011C4">
            <w:pPr>
              <w:jc w:val="center"/>
              <w:rPr>
                <w:lang w:val="kk-KZ"/>
              </w:rPr>
            </w:pPr>
          </w:p>
        </w:tc>
      </w:tr>
      <w:tr w:rsidR="00C011C4" w:rsidRPr="00FD473A" w:rsidTr="00165DBC">
        <w:trPr>
          <w:trHeight w:val="70"/>
          <w:jc w:val="center"/>
        </w:trPr>
        <w:tc>
          <w:tcPr>
            <w:tcW w:w="5000" w:type="pct"/>
            <w:gridSpan w:val="11"/>
            <w:vAlign w:val="center"/>
          </w:tcPr>
          <w:p w:rsidR="00C011C4" w:rsidRPr="00165DBC" w:rsidRDefault="00C011C4" w:rsidP="00C011C4">
            <w:pPr>
              <w:jc w:val="center"/>
            </w:pPr>
            <w:proofErr w:type="gramStart"/>
            <w:r w:rsidRPr="00165DBC">
              <w:rPr>
                <w:b/>
              </w:rPr>
              <w:t>хребет</w:t>
            </w:r>
            <w:proofErr w:type="gramEnd"/>
            <w:r w:rsidRPr="00165DBC">
              <w:rPr>
                <w:b/>
              </w:rPr>
              <w:t xml:space="preserve"> </w:t>
            </w:r>
            <w:proofErr w:type="spellStart"/>
            <w:r w:rsidRPr="00165DBC">
              <w:rPr>
                <w:b/>
              </w:rPr>
              <w:t>Таласский</w:t>
            </w:r>
            <w:proofErr w:type="spellEnd"/>
            <w:r w:rsidRPr="00165DBC">
              <w:rPr>
                <w:b/>
              </w:rPr>
              <w:t xml:space="preserve"> Алатау</w:t>
            </w:r>
          </w:p>
        </w:tc>
      </w:tr>
      <w:tr w:rsidR="00C011C4" w:rsidRPr="00FD473A" w:rsidTr="0071470A">
        <w:trPr>
          <w:trHeight w:val="20"/>
          <w:jc w:val="center"/>
        </w:trPr>
        <w:tc>
          <w:tcPr>
            <w:tcW w:w="257" w:type="pct"/>
            <w:vAlign w:val="center"/>
          </w:tcPr>
          <w:p w:rsidR="00C011C4" w:rsidRPr="00FD473A" w:rsidRDefault="00C011C4" w:rsidP="00C011C4">
            <w:r w:rsidRPr="00FD473A">
              <w:t>16</w:t>
            </w:r>
          </w:p>
        </w:tc>
        <w:tc>
          <w:tcPr>
            <w:tcW w:w="832" w:type="pct"/>
            <w:vAlign w:val="center"/>
          </w:tcPr>
          <w:p w:rsidR="00C011C4" w:rsidRPr="00DA24B6" w:rsidRDefault="00C011C4" w:rsidP="00C011C4">
            <w:r w:rsidRPr="00DA24B6">
              <w:t xml:space="preserve">МС </w:t>
            </w:r>
            <w:proofErr w:type="spellStart"/>
            <w:r w:rsidRPr="00DA24B6">
              <w:t>Чуулдак</w:t>
            </w:r>
            <w:proofErr w:type="spellEnd"/>
          </w:p>
        </w:tc>
        <w:tc>
          <w:tcPr>
            <w:tcW w:w="449" w:type="pct"/>
            <w:vAlign w:val="center"/>
          </w:tcPr>
          <w:p w:rsidR="00C011C4" w:rsidRPr="00DA24B6" w:rsidRDefault="00C011C4" w:rsidP="00C011C4">
            <w:pPr>
              <w:jc w:val="center"/>
              <w:rPr>
                <w:lang w:val="kk-KZ"/>
              </w:rPr>
            </w:pPr>
            <w:r w:rsidRPr="00DA24B6">
              <w:rPr>
                <w:lang w:val="kk-KZ"/>
              </w:rPr>
              <w:t>1947</w:t>
            </w:r>
          </w:p>
        </w:tc>
        <w:tc>
          <w:tcPr>
            <w:tcW w:w="513" w:type="pct"/>
            <w:vAlign w:val="center"/>
          </w:tcPr>
          <w:p w:rsidR="00C011C4" w:rsidRPr="00FD473A" w:rsidRDefault="00C011C4" w:rsidP="00C011C4">
            <w:pPr>
              <w:jc w:val="center"/>
              <w:rPr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C011C4" w:rsidRPr="00B66C56" w:rsidRDefault="00C011C4" w:rsidP="00C011C4">
            <w:pPr>
              <w:jc w:val="center"/>
              <w:rPr>
                <w:sz w:val="22"/>
                <w:lang w:val="kk-KZ"/>
              </w:rPr>
            </w:pPr>
          </w:p>
        </w:tc>
        <w:tc>
          <w:tcPr>
            <w:tcW w:w="385" w:type="pct"/>
            <w:vAlign w:val="center"/>
          </w:tcPr>
          <w:p w:rsidR="00C011C4" w:rsidRPr="00B66C56" w:rsidRDefault="00C011C4" w:rsidP="00C011C4">
            <w:pPr>
              <w:jc w:val="center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0.8</w:t>
            </w:r>
          </w:p>
        </w:tc>
        <w:tc>
          <w:tcPr>
            <w:tcW w:w="450" w:type="pct"/>
            <w:vAlign w:val="center"/>
          </w:tcPr>
          <w:p w:rsidR="00C011C4" w:rsidRPr="00B5387D" w:rsidRDefault="00C011C4" w:rsidP="00C011C4">
            <w:pPr>
              <w:jc w:val="center"/>
              <w:rPr>
                <w:lang w:val="kk-KZ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061212" w:rsidRDefault="00C011C4" w:rsidP="00C011C4">
            <w:pPr>
              <w:jc w:val="center"/>
            </w:pPr>
            <w:r>
              <w:t>Штиль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CB5462" w:rsidRDefault="00C011C4" w:rsidP="00C011C4">
            <w:pPr>
              <w:jc w:val="center"/>
            </w:pPr>
            <w:r>
              <w:t>14.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C4" w:rsidRPr="00A57E21" w:rsidRDefault="00C011C4" w:rsidP="00C011C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.9</w:t>
            </w:r>
          </w:p>
        </w:tc>
        <w:tc>
          <w:tcPr>
            <w:tcW w:w="575" w:type="pct"/>
            <w:vAlign w:val="center"/>
          </w:tcPr>
          <w:p w:rsidR="00C011C4" w:rsidRPr="007915C7" w:rsidRDefault="00C011C4" w:rsidP="00C011C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лабый дождь</w:t>
            </w:r>
          </w:p>
        </w:tc>
      </w:tr>
    </w:tbl>
    <w:p w:rsidR="000F0819" w:rsidRPr="003A453B" w:rsidRDefault="000F0819" w:rsidP="00FD473A"/>
    <w:p w:rsidR="00C50188" w:rsidRPr="00FD473A" w:rsidRDefault="000F0819" w:rsidP="00FD473A">
      <w:pPr>
        <w:ind w:left="284"/>
      </w:pPr>
      <w:r w:rsidRPr="00FD473A">
        <w:t>Примечание: 9</w:t>
      </w:r>
      <w:r w:rsidRPr="00FD473A">
        <w:rPr>
          <w:vertAlign w:val="superscript"/>
        </w:rPr>
        <w:t xml:space="preserve">00 </w:t>
      </w:r>
      <w:r w:rsidR="00C50188" w:rsidRPr="00FD473A">
        <w:t>- время местное</w:t>
      </w:r>
    </w:p>
    <w:p w:rsidR="00AC7AE9" w:rsidRPr="00637D4C" w:rsidRDefault="009E7A24" w:rsidP="00FD473A">
      <w:pPr>
        <w:ind w:left="992" w:firstLine="424"/>
      </w:pPr>
      <w:r w:rsidRPr="00FD473A">
        <w:t xml:space="preserve"> </w:t>
      </w:r>
      <w:r w:rsidR="001D18AE" w:rsidRPr="00FD473A">
        <w:t xml:space="preserve"> </w:t>
      </w:r>
      <w:r w:rsidR="000F0819" w:rsidRPr="00FD473A">
        <w:t>* - нет данных.</w:t>
      </w:r>
      <w:r w:rsidR="00C92963">
        <w:t xml:space="preserve">  </w:t>
      </w:r>
    </w:p>
    <w:sectPr w:rsidR="00AC7AE9" w:rsidRPr="00637D4C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091C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02FC"/>
    <w:rsid w:val="000217EA"/>
    <w:rsid w:val="00021F23"/>
    <w:rsid w:val="00023088"/>
    <w:rsid w:val="00023164"/>
    <w:rsid w:val="000234F7"/>
    <w:rsid w:val="00023D42"/>
    <w:rsid w:val="000254B8"/>
    <w:rsid w:val="000260ED"/>
    <w:rsid w:val="00027867"/>
    <w:rsid w:val="00030916"/>
    <w:rsid w:val="0003139D"/>
    <w:rsid w:val="0003144E"/>
    <w:rsid w:val="00032023"/>
    <w:rsid w:val="00032D36"/>
    <w:rsid w:val="0003648A"/>
    <w:rsid w:val="000366C4"/>
    <w:rsid w:val="00037FEC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7ED"/>
    <w:rsid w:val="00062C67"/>
    <w:rsid w:val="000631C8"/>
    <w:rsid w:val="00065CB3"/>
    <w:rsid w:val="00070B0F"/>
    <w:rsid w:val="00070DF1"/>
    <w:rsid w:val="00071CEA"/>
    <w:rsid w:val="0007324C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3276"/>
    <w:rsid w:val="0008439F"/>
    <w:rsid w:val="000843F6"/>
    <w:rsid w:val="000849CE"/>
    <w:rsid w:val="00085DA3"/>
    <w:rsid w:val="00086E28"/>
    <w:rsid w:val="000873D0"/>
    <w:rsid w:val="00087DE6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16F2"/>
    <w:rsid w:val="000A204F"/>
    <w:rsid w:val="000A272D"/>
    <w:rsid w:val="000A2C77"/>
    <w:rsid w:val="000A2C91"/>
    <w:rsid w:val="000A366F"/>
    <w:rsid w:val="000A49C8"/>
    <w:rsid w:val="000A4D86"/>
    <w:rsid w:val="000A5451"/>
    <w:rsid w:val="000A6526"/>
    <w:rsid w:val="000A72F6"/>
    <w:rsid w:val="000B0022"/>
    <w:rsid w:val="000B1546"/>
    <w:rsid w:val="000B20B8"/>
    <w:rsid w:val="000B3E92"/>
    <w:rsid w:val="000B4925"/>
    <w:rsid w:val="000B51DB"/>
    <w:rsid w:val="000B5AEA"/>
    <w:rsid w:val="000B5D40"/>
    <w:rsid w:val="000B718A"/>
    <w:rsid w:val="000B79C8"/>
    <w:rsid w:val="000C05E2"/>
    <w:rsid w:val="000C062F"/>
    <w:rsid w:val="000C1757"/>
    <w:rsid w:val="000C1AA1"/>
    <w:rsid w:val="000C1C7A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E1A"/>
    <w:rsid w:val="000D5F2B"/>
    <w:rsid w:val="000D5FB9"/>
    <w:rsid w:val="000D692E"/>
    <w:rsid w:val="000E3367"/>
    <w:rsid w:val="000E36A7"/>
    <w:rsid w:val="000E48BA"/>
    <w:rsid w:val="000F002B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06B24"/>
    <w:rsid w:val="00111A6B"/>
    <w:rsid w:val="0011225A"/>
    <w:rsid w:val="00112746"/>
    <w:rsid w:val="00116076"/>
    <w:rsid w:val="00116F5B"/>
    <w:rsid w:val="00121C5F"/>
    <w:rsid w:val="0012204A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4CFB"/>
    <w:rsid w:val="001459BE"/>
    <w:rsid w:val="0014608D"/>
    <w:rsid w:val="00151065"/>
    <w:rsid w:val="001553A7"/>
    <w:rsid w:val="001606BB"/>
    <w:rsid w:val="0016152D"/>
    <w:rsid w:val="001635E9"/>
    <w:rsid w:val="00164E47"/>
    <w:rsid w:val="00165DBC"/>
    <w:rsid w:val="00165E23"/>
    <w:rsid w:val="00167CE2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2781"/>
    <w:rsid w:val="0019753F"/>
    <w:rsid w:val="001A02D3"/>
    <w:rsid w:val="001A098B"/>
    <w:rsid w:val="001A1A34"/>
    <w:rsid w:val="001A210E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18AE"/>
    <w:rsid w:val="001D6677"/>
    <w:rsid w:val="001D6DDB"/>
    <w:rsid w:val="001E08A1"/>
    <w:rsid w:val="001E19CE"/>
    <w:rsid w:val="001E3ABA"/>
    <w:rsid w:val="001E4BC1"/>
    <w:rsid w:val="001E526E"/>
    <w:rsid w:val="001F0C5C"/>
    <w:rsid w:val="001F34D7"/>
    <w:rsid w:val="001F60F9"/>
    <w:rsid w:val="001F6C6C"/>
    <w:rsid w:val="001F73A6"/>
    <w:rsid w:val="0020024F"/>
    <w:rsid w:val="00200D52"/>
    <w:rsid w:val="00204317"/>
    <w:rsid w:val="002059E6"/>
    <w:rsid w:val="00205E1D"/>
    <w:rsid w:val="002064A2"/>
    <w:rsid w:val="00207546"/>
    <w:rsid w:val="00207979"/>
    <w:rsid w:val="0020799F"/>
    <w:rsid w:val="002130E7"/>
    <w:rsid w:val="00213D23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28F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152"/>
    <w:rsid w:val="00254E8A"/>
    <w:rsid w:val="0025500A"/>
    <w:rsid w:val="002572AC"/>
    <w:rsid w:val="00257F59"/>
    <w:rsid w:val="0026170A"/>
    <w:rsid w:val="002625B0"/>
    <w:rsid w:val="00263CAC"/>
    <w:rsid w:val="0026538D"/>
    <w:rsid w:val="002662BE"/>
    <w:rsid w:val="00267951"/>
    <w:rsid w:val="0027074E"/>
    <w:rsid w:val="00273210"/>
    <w:rsid w:val="0027479C"/>
    <w:rsid w:val="002777E4"/>
    <w:rsid w:val="00277B6D"/>
    <w:rsid w:val="0028058E"/>
    <w:rsid w:val="00280C47"/>
    <w:rsid w:val="00281DFC"/>
    <w:rsid w:val="00282503"/>
    <w:rsid w:val="002846A9"/>
    <w:rsid w:val="00285A09"/>
    <w:rsid w:val="00287346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1F23"/>
    <w:rsid w:val="002A20FC"/>
    <w:rsid w:val="002A2BD9"/>
    <w:rsid w:val="002A2D7F"/>
    <w:rsid w:val="002A43CB"/>
    <w:rsid w:val="002A4967"/>
    <w:rsid w:val="002A6AEE"/>
    <w:rsid w:val="002A6F0B"/>
    <w:rsid w:val="002B2470"/>
    <w:rsid w:val="002B30BA"/>
    <w:rsid w:val="002B368A"/>
    <w:rsid w:val="002B3714"/>
    <w:rsid w:val="002B3855"/>
    <w:rsid w:val="002B4786"/>
    <w:rsid w:val="002B5607"/>
    <w:rsid w:val="002B5A8D"/>
    <w:rsid w:val="002B6539"/>
    <w:rsid w:val="002B7768"/>
    <w:rsid w:val="002B7E21"/>
    <w:rsid w:val="002C0A86"/>
    <w:rsid w:val="002C1125"/>
    <w:rsid w:val="002C14F2"/>
    <w:rsid w:val="002C1D1C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13D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E68DB"/>
    <w:rsid w:val="002F187A"/>
    <w:rsid w:val="002F3923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5CBF"/>
    <w:rsid w:val="0030603E"/>
    <w:rsid w:val="0030695C"/>
    <w:rsid w:val="00310608"/>
    <w:rsid w:val="0031252B"/>
    <w:rsid w:val="00314668"/>
    <w:rsid w:val="00314718"/>
    <w:rsid w:val="00315901"/>
    <w:rsid w:val="00315D47"/>
    <w:rsid w:val="00317249"/>
    <w:rsid w:val="00317617"/>
    <w:rsid w:val="00320CC6"/>
    <w:rsid w:val="003215ED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44655"/>
    <w:rsid w:val="00350D5A"/>
    <w:rsid w:val="0035204C"/>
    <w:rsid w:val="00353A24"/>
    <w:rsid w:val="00353D42"/>
    <w:rsid w:val="00353F06"/>
    <w:rsid w:val="003553C5"/>
    <w:rsid w:val="00355D2E"/>
    <w:rsid w:val="003565EC"/>
    <w:rsid w:val="00356D6B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7656E"/>
    <w:rsid w:val="0038028A"/>
    <w:rsid w:val="00383649"/>
    <w:rsid w:val="00384A69"/>
    <w:rsid w:val="00384B27"/>
    <w:rsid w:val="00385FB6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453B"/>
    <w:rsid w:val="003A7EC7"/>
    <w:rsid w:val="003B086A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0252"/>
    <w:rsid w:val="004026E2"/>
    <w:rsid w:val="004061B0"/>
    <w:rsid w:val="00407587"/>
    <w:rsid w:val="0041047B"/>
    <w:rsid w:val="0041148F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27B1F"/>
    <w:rsid w:val="004309CF"/>
    <w:rsid w:val="0043141D"/>
    <w:rsid w:val="00432667"/>
    <w:rsid w:val="004348D7"/>
    <w:rsid w:val="004355F9"/>
    <w:rsid w:val="00442706"/>
    <w:rsid w:val="00443F32"/>
    <w:rsid w:val="00445B4D"/>
    <w:rsid w:val="00452ABA"/>
    <w:rsid w:val="00452EAF"/>
    <w:rsid w:val="00453BF4"/>
    <w:rsid w:val="00457152"/>
    <w:rsid w:val="00457AE5"/>
    <w:rsid w:val="004620A7"/>
    <w:rsid w:val="0046344D"/>
    <w:rsid w:val="00464163"/>
    <w:rsid w:val="00464C29"/>
    <w:rsid w:val="004653E7"/>
    <w:rsid w:val="004665EF"/>
    <w:rsid w:val="0046683A"/>
    <w:rsid w:val="00466FD7"/>
    <w:rsid w:val="0046759D"/>
    <w:rsid w:val="00471033"/>
    <w:rsid w:val="0047207B"/>
    <w:rsid w:val="004720DE"/>
    <w:rsid w:val="004726C4"/>
    <w:rsid w:val="00474068"/>
    <w:rsid w:val="00474DA4"/>
    <w:rsid w:val="004770A5"/>
    <w:rsid w:val="00480BA9"/>
    <w:rsid w:val="00480C6A"/>
    <w:rsid w:val="00481861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4FA"/>
    <w:rsid w:val="004905D7"/>
    <w:rsid w:val="0049174B"/>
    <w:rsid w:val="00491BCC"/>
    <w:rsid w:val="0049318A"/>
    <w:rsid w:val="004941F0"/>
    <w:rsid w:val="00495941"/>
    <w:rsid w:val="0049734F"/>
    <w:rsid w:val="00497CBA"/>
    <w:rsid w:val="00497DF6"/>
    <w:rsid w:val="004A0AEC"/>
    <w:rsid w:val="004A2092"/>
    <w:rsid w:val="004A3157"/>
    <w:rsid w:val="004A3304"/>
    <w:rsid w:val="004A77FC"/>
    <w:rsid w:val="004A7B52"/>
    <w:rsid w:val="004B05E4"/>
    <w:rsid w:val="004B47A1"/>
    <w:rsid w:val="004B5362"/>
    <w:rsid w:val="004B5C8C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D76A8"/>
    <w:rsid w:val="004E2610"/>
    <w:rsid w:val="004E5A83"/>
    <w:rsid w:val="004E60D1"/>
    <w:rsid w:val="004E69A6"/>
    <w:rsid w:val="004E7B3B"/>
    <w:rsid w:val="004F185F"/>
    <w:rsid w:val="004F311C"/>
    <w:rsid w:val="004F370C"/>
    <w:rsid w:val="004F55C2"/>
    <w:rsid w:val="004F654E"/>
    <w:rsid w:val="0050017F"/>
    <w:rsid w:val="005004A0"/>
    <w:rsid w:val="00501B73"/>
    <w:rsid w:val="00503341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16DB3"/>
    <w:rsid w:val="005207AE"/>
    <w:rsid w:val="00520D8F"/>
    <w:rsid w:val="005219DB"/>
    <w:rsid w:val="0052489D"/>
    <w:rsid w:val="00525D24"/>
    <w:rsid w:val="005272EC"/>
    <w:rsid w:val="005336AC"/>
    <w:rsid w:val="00533802"/>
    <w:rsid w:val="00533E52"/>
    <w:rsid w:val="00536861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21DE"/>
    <w:rsid w:val="0055502C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B02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2F91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0D74"/>
    <w:rsid w:val="005C2B75"/>
    <w:rsid w:val="005C3483"/>
    <w:rsid w:val="005C5ED5"/>
    <w:rsid w:val="005C6450"/>
    <w:rsid w:val="005C7F50"/>
    <w:rsid w:val="005D0431"/>
    <w:rsid w:val="005D0795"/>
    <w:rsid w:val="005D13C7"/>
    <w:rsid w:val="005D59C3"/>
    <w:rsid w:val="005D673D"/>
    <w:rsid w:val="005D6CA3"/>
    <w:rsid w:val="005D6E2C"/>
    <w:rsid w:val="005D7014"/>
    <w:rsid w:val="005D77E1"/>
    <w:rsid w:val="005E0064"/>
    <w:rsid w:val="005E0A94"/>
    <w:rsid w:val="005E3569"/>
    <w:rsid w:val="005E50BB"/>
    <w:rsid w:val="005E6244"/>
    <w:rsid w:val="005E6AB4"/>
    <w:rsid w:val="005E7F2F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662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4A11"/>
    <w:rsid w:val="006266E6"/>
    <w:rsid w:val="00627929"/>
    <w:rsid w:val="006300A5"/>
    <w:rsid w:val="00630DAC"/>
    <w:rsid w:val="00635CD6"/>
    <w:rsid w:val="006367B0"/>
    <w:rsid w:val="00636B8A"/>
    <w:rsid w:val="00637D4C"/>
    <w:rsid w:val="00640752"/>
    <w:rsid w:val="00640A0A"/>
    <w:rsid w:val="0064191E"/>
    <w:rsid w:val="00642682"/>
    <w:rsid w:val="00643259"/>
    <w:rsid w:val="00643299"/>
    <w:rsid w:val="00643DDF"/>
    <w:rsid w:val="00647F22"/>
    <w:rsid w:val="0065006C"/>
    <w:rsid w:val="00650418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0B0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51AC"/>
    <w:rsid w:val="006B6407"/>
    <w:rsid w:val="006B7A09"/>
    <w:rsid w:val="006C0668"/>
    <w:rsid w:val="006C0A79"/>
    <w:rsid w:val="006C2632"/>
    <w:rsid w:val="006C428C"/>
    <w:rsid w:val="006C4548"/>
    <w:rsid w:val="006C5B82"/>
    <w:rsid w:val="006C7730"/>
    <w:rsid w:val="006D03DE"/>
    <w:rsid w:val="006D0785"/>
    <w:rsid w:val="006D0F1C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2590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184E"/>
    <w:rsid w:val="007137A1"/>
    <w:rsid w:val="00713D64"/>
    <w:rsid w:val="00714CE9"/>
    <w:rsid w:val="00716515"/>
    <w:rsid w:val="0071689A"/>
    <w:rsid w:val="00717416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2E9E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6E3E"/>
    <w:rsid w:val="0075797D"/>
    <w:rsid w:val="0076026C"/>
    <w:rsid w:val="00760E62"/>
    <w:rsid w:val="007634E6"/>
    <w:rsid w:val="007664BF"/>
    <w:rsid w:val="00766B72"/>
    <w:rsid w:val="00770816"/>
    <w:rsid w:val="00770EC9"/>
    <w:rsid w:val="007726A1"/>
    <w:rsid w:val="007727C2"/>
    <w:rsid w:val="00772C09"/>
    <w:rsid w:val="00772FAD"/>
    <w:rsid w:val="00773170"/>
    <w:rsid w:val="0077329D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5ED7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243A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086C"/>
    <w:rsid w:val="007C1AAF"/>
    <w:rsid w:val="007C2F97"/>
    <w:rsid w:val="007C5E26"/>
    <w:rsid w:val="007C5F5F"/>
    <w:rsid w:val="007C6352"/>
    <w:rsid w:val="007C7BDF"/>
    <w:rsid w:val="007D0C22"/>
    <w:rsid w:val="007D3B98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4A23"/>
    <w:rsid w:val="0081587C"/>
    <w:rsid w:val="0081599E"/>
    <w:rsid w:val="00816698"/>
    <w:rsid w:val="00816BC2"/>
    <w:rsid w:val="00817BC1"/>
    <w:rsid w:val="00817D96"/>
    <w:rsid w:val="008214C7"/>
    <w:rsid w:val="008215C0"/>
    <w:rsid w:val="008239D6"/>
    <w:rsid w:val="00825904"/>
    <w:rsid w:val="00825DD1"/>
    <w:rsid w:val="00827A52"/>
    <w:rsid w:val="00827EE0"/>
    <w:rsid w:val="00840E0F"/>
    <w:rsid w:val="008414B6"/>
    <w:rsid w:val="00842051"/>
    <w:rsid w:val="00842C8B"/>
    <w:rsid w:val="0084304A"/>
    <w:rsid w:val="008449CC"/>
    <w:rsid w:val="008453FA"/>
    <w:rsid w:val="00845E32"/>
    <w:rsid w:val="008472B2"/>
    <w:rsid w:val="00847DA4"/>
    <w:rsid w:val="00850887"/>
    <w:rsid w:val="00851706"/>
    <w:rsid w:val="00855107"/>
    <w:rsid w:val="008561DD"/>
    <w:rsid w:val="00856727"/>
    <w:rsid w:val="008569DD"/>
    <w:rsid w:val="00857141"/>
    <w:rsid w:val="00862D4E"/>
    <w:rsid w:val="00863D55"/>
    <w:rsid w:val="00864AC9"/>
    <w:rsid w:val="00864CD2"/>
    <w:rsid w:val="00864F60"/>
    <w:rsid w:val="008665C5"/>
    <w:rsid w:val="00867726"/>
    <w:rsid w:val="00870D47"/>
    <w:rsid w:val="00871511"/>
    <w:rsid w:val="00871FFE"/>
    <w:rsid w:val="00872B12"/>
    <w:rsid w:val="00874E1F"/>
    <w:rsid w:val="00875631"/>
    <w:rsid w:val="008760C5"/>
    <w:rsid w:val="008812CD"/>
    <w:rsid w:val="00881BF1"/>
    <w:rsid w:val="008828C0"/>
    <w:rsid w:val="00883FFE"/>
    <w:rsid w:val="0088680B"/>
    <w:rsid w:val="0089216F"/>
    <w:rsid w:val="008929D2"/>
    <w:rsid w:val="0089314B"/>
    <w:rsid w:val="00893E0A"/>
    <w:rsid w:val="0089437F"/>
    <w:rsid w:val="0089589E"/>
    <w:rsid w:val="008959FB"/>
    <w:rsid w:val="008966C4"/>
    <w:rsid w:val="00897992"/>
    <w:rsid w:val="008A077A"/>
    <w:rsid w:val="008A09D8"/>
    <w:rsid w:val="008A388D"/>
    <w:rsid w:val="008A390C"/>
    <w:rsid w:val="008A4AC6"/>
    <w:rsid w:val="008A6C69"/>
    <w:rsid w:val="008A7EF1"/>
    <w:rsid w:val="008B1614"/>
    <w:rsid w:val="008B17E7"/>
    <w:rsid w:val="008B2262"/>
    <w:rsid w:val="008B278F"/>
    <w:rsid w:val="008B36A1"/>
    <w:rsid w:val="008B5CC4"/>
    <w:rsid w:val="008C2907"/>
    <w:rsid w:val="008C308C"/>
    <w:rsid w:val="008C3841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69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5AD9"/>
    <w:rsid w:val="009160DE"/>
    <w:rsid w:val="00916B64"/>
    <w:rsid w:val="0092043D"/>
    <w:rsid w:val="00921773"/>
    <w:rsid w:val="009224A2"/>
    <w:rsid w:val="00924CCA"/>
    <w:rsid w:val="00925AD2"/>
    <w:rsid w:val="00926605"/>
    <w:rsid w:val="00926774"/>
    <w:rsid w:val="00930872"/>
    <w:rsid w:val="00931046"/>
    <w:rsid w:val="009310DE"/>
    <w:rsid w:val="00934496"/>
    <w:rsid w:val="00936012"/>
    <w:rsid w:val="00936706"/>
    <w:rsid w:val="00937345"/>
    <w:rsid w:val="00937428"/>
    <w:rsid w:val="00940207"/>
    <w:rsid w:val="00941A7B"/>
    <w:rsid w:val="00942647"/>
    <w:rsid w:val="00942E54"/>
    <w:rsid w:val="00944701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6A6"/>
    <w:rsid w:val="00972942"/>
    <w:rsid w:val="0097423C"/>
    <w:rsid w:val="009748ED"/>
    <w:rsid w:val="00975769"/>
    <w:rsid w:val="0097786A"/>
    <w:rsid w:val="0098010D"/>
    <w:rsid w:val="00980133"/>
    <w:rsid w:val="009803B7"/>
    <w:rsid w:val="0098061A"/>
    <w:rsid w:val="009839EA"/>
    <w:rsid w:val="009842A1"/>
    <w:rsid w:val="00984D49"/>
    <w:rsid w:val="009859CE"/>
    <w:rsid w:val="00986AE2"/>
    <w:rsid w:val="00990CEA"/>
    <w:rsid w:val="00992BA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6F81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DEB"/>
    <w:rsid w:val="009D6F91"/>
    <w:rsid w:val="009D721B"/>
    <w:rsid w:val="009D76E2"/>
    <w:rsid w:val="009D7C77"/>
    <w:rsid w:val="009E212E"/>
    <w:rsid w:val="009E517F"/>
    <w:rsid w:val="009E670A"/>
    <w:rsid w:val="009E7A24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3E4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021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41A40"/>
    <w:rsid w:val="00A45340"/>
    <w:rsid w:val="00A45C00"/>
    <w:rsid w:val="00A50257"/>
    <w:rsid w:val="00A52732"/>
    <w:rsid w:val="00A52BD3"/>
    <w:rsid w:val="00A549A4"/>
    <w:rsid w:val="00A558A5"/>
    <w:rsid w:val="00A56049"/>
    <w:rsid w:val="00A56A92"/>
    <w:rsid w:val="00A574CE"/>
    <w:rsid w:val="00A614EC"/>
    <w:rsid w:val="00A61DA1"/>
    <w:rsid w:val="00A710F3"/>
    <w:rsid w:val="00A74210"/>
    <w:rsid w:val="00A74D30"/>
    <w:rsid w:val="00A77332"/>
    <w:rsid w:val="00A823EC"/>
    <w:rsid w:val="00A829C9"/>
    <w:rsid w:val="00A82E66"/>
    <w:rsid w:val="00A83156"/>
    <w:rsid w:val="00A84B8B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0BA8"/>
    <w:rsid w:val="00AB0CF6"/>
    <w:rsid w:val="00AB24A4"/>
    <w:rsid w:val="00AB6743"/>
    <w:rsid w:val="00AB78CC"/>
    <w:rsid w:val="00AC126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0D55"/>
    <w:rsid w:val="00AF0F23"/>
    <w:rsid w:val="00AF179A"/>
    <w:rsid w:val="00AF4A08"/>
    <w:rsid w:val="00AF4B02"/>
    <w:rsid w:val="00AF4E07"/>
    <w:rsid w:val="00AF6867"/>
    <w:rsid w:val="00AF7D75"/>
    <w:rsid w:val="00AF7E9D"/>
    <w:rsid w:val="00B00498"/>
    <w:rsid w:val="00B011B2"/>
    <w:rsid w:val="00B01653"/>
    <w:rsid w:val="00B025FF"/>
    <w:rsid w:val="00B02907"/>
    <w:rsid w:val="00B0407E"/>
    <w:rsid w:val="00B04FA1"/>
    <w:rsid w:val="00B05F1B"/>
    <w:rsid w:val="00B12D8B"/>
    <w:rsid w:val="00B144EA"/>
    <w:rsid w:val="00B149D9"/>
    <w:rsid w:val="00B150C7"/>
    <w:rsid w:val="00B170F3"/>
    <w:rsid w:val="00B17421"/>
    <w:rsid w:val="00B2167A"/>
    <w:rsid w:val="00B22561"/>
    <w:rsid w:val="00B24B0C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454F"/>
    <w:rsid w:val="00B36196"/>
    <w:rsid w:val="00B36386"/>
    <w:rsid w:val="00B368A1"/>
    <w:rsid w:val="00B36D6B"/>
    <w:rsid w:val="00B3723F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9AC"/>
    <w:rsid w:val="00B55F2A"/>
    <w:rsid w:val="00B60AA4"/>
    <w:rsid w:val="00B6140A"/>
    <w:rsid w:val="00B61ABA"/>
    <w:rsid w:val="00B62826"/>
    <w:rsid w:val="00B62B14"/>
    <w:rsid w:val="00B63662"/>
    <w:rsid w:val="00B6369F"/>
    <w:rsid w:val="00B63DFD"/>
    <w:rsid w:val="00B64036"/>
    <w:rsid w:val="00B641B2"/>
    <w:rsid w:val="00B656B1"/>
    <w:rsid w:val="00B66C56"/>
    <w:rsid w:val="00B677B7"/>
    <w:rsid w:val="00B67842"/>
    <w:rsid w:val="00B7107C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87370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377"/>
    <w:rsid w:val="00BC2964"/>
    <w:rsid w:val="00BC3880"/>
    <w:rsid w:val="00BD0668"/>
    <w:rsid w:val="00BD107C"/>
    <w:rsid w:val="00BD2BBD"/>
    <w:rsid w:val="00BD6B37"/>
    <w:rsid w:val="00BD7995"/>
    <w:rsid w:val="00BD7C54"/>
    <w:rsid w:val="00BE0CBC"/>
    <w:rsid w:val="00BE55FC"/>
    <w:rsid w:val="00BE613B"/>
    <w:rsid w:val="00BE640C"/>
    <w:rsid w:val="00BE70A9"/>
    <w:rsid w:val="00BF062D"/>
    <w:rsid w:val="00BF12D9"/>
    <w:rsid w:val="00BF159B"/>
    <w:rsid w:val="00BF2C93"/>
    <w:rsid w:val="00BF2E78"/>
    <w:rsid w:val="00BF40AD"/>
    <w:rsid w:val="00BF44F1"/>
    <w:rsid w:val="00BF4E3E"/>
    <w:rsid w:val="00BF522F"/>
    <w:rsid w:val="00BF7475"/>
    <w:rsid w:val="00BF798A"/>
    <w:rsid w:val="00C00015"/>
    <w:rsid w:val="00C011C4"/>
    <w:rsid w:val="00C01559"/>
    <w:rsid w:val="00C0300E"/>
    <w:rsid w:val="00C04D29"/>
    <w:rsid w:val="00C04FE8"/>
    <w:rsid w:val="00C053DA"/>
    <w:rsid w:val="00C057CE"/>
    <w:rsid w:val="00C074B8"/>
    <w:rsid w:val="00C07BC9"/>
    <w:rsid w:val="00C07FCF"/>
    <w:rsid w:val="00C10C48"/>
    <w:rsid w:val="00C10EAE"/>
    <w:rsid w:val="00C1342E"/>
    <w:rsid w:val="00C167E1"/>
    <w:rsid w:val="00C17484"/>
    <w:rsid w:val="00C17A5B"/>
    <w:rsid w:val="00C21631"/>
    <w:rsid w:val="00C22F5E"/>
    <w:rsid w:val="00C24DBB"/>
    <w:rsid w:val="00C32516"/>
    <w:rsid w:val="00C32BC9"/>
    <w:rsid w:val="00C35652"/>
    <w:rsid w:val="00C43494"/>
    <w:rsid w:val="00C44F33"/>
    <w:rsid w:val="00C459F9"/>
    <w:rsid w:val="00C46D9F"/>
    <w:rsid w:val="00C46DAA"/>
    <w:rsid w:val="00C47697"/>
    <w:rsid w:val="00C478D3"/>
    <w:rsid w:val="00C50188"/>
    <w:rsid w:val="00C50718"/>
    <w:rsid w:val="00C51950"/>
    <w:rsid w:val="00C51A80"/>
    <w:rsid w:val="00C51AB0"/>
    <w:rsid w:val="00C52715"/>
    <w:rsid w:val="00C537C0"/>
    <w:rsid w:val="00C53FCF"/>
    <w:rsid w:val="00C54338"/>
    <w:rsid w:val="00C5512F"/>
    <w:rsid w:val="00C562B3"/>
    <w:rsid w:val="00C564D5"/>
    <w:rsid w:val="00C5721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5F49"/>
    <w:rsid w:val="00C86632"/>
    <w:rsid w:val="00C8777C"/>
    <w:rsid w:val="00C9084D"/>
    <w:rsid w:val="00C914D5"/>
    <w:rsid w:val="00C917C7"/>
    <w:rsid w:val="00C91C2A"/>
    <w:rsid w:val="00C9230D"/>
    <w:rsid w:val="00C92963"/>
    <w:rsid w:val="00C92C75"/>
    <w:rsid w:val="00C93FA7"/>
    <w:rsid w:val="00C96461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AAE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5132"/>
    <w:rsid w:val="00CD772F"/>
    <w:rsid w:val="00CE17C0"/>
    <w:rsid w:val="00CE1841"/>
    <w:rsid w:val="00CE3042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40A6"/>
    <w:rsid w:val="00CF5BEB"/>
    <w:rsid w:val="00CF6859"/>
    <w:rsid w:val="00D01AE1"/>
    <w:rsid w:val="00D020DE"/>
    <w:rsid w:val="00D028D3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2E12"/>
    <w:rsid w:val="00D33D6B"/>
    <w:rsid w:val="00D34BE9"/>
    <w:rsid w:val="00D34F3E"/>
    <w:rsid w:val="00D351A5"/>
    <w:rsid w:val="00D35758"/>
    <w:rsid w:val="00D3691F"/>
    <w:rsid w:val="00D37185"/>
    <w:rsid w:val="00D42967"/>
    <w:rsid w:val="00D430A3"/>
    <w:rsid w:val="00D43209"/>
    <w:rsid w:val="00D43382"/>
    <w:rsid w:val="00D43FF1"/>
    <w:rsid w:val="00D465FB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4D17"/>
    <w:rsid w:val="00D6524B"/>
    <w:rsid w:val="00D661BE"/>
    <w:rsid w:val="00D702F6"/>
    <w:rsid w:val="00D7092E"/>
    <w:rsid w:val="00D70EC4"/>
    <w:rsid w:val="00D758A2"/>
    <w:rsid w:val="00D7592C"/>
    <w:rsid w:val="00D8029D"/>
    <w:rsid w:val="00D84907"/>
    <w:rsid w:val="00D84DFE"/>
    <w:rsid w:val="00D85760"/>
    <w:rsid w:val="00D861FB"/>
    <w:rsid w:val="00D8737C"/>
    <w:rsid w:val="00D87491"/>
    <w:rsid w:val="00D90029"/>
    <w:rsid w:val="00D91C19"/>
    <w:rsid w:val="00D932E0"/>
    <w:rsid w:val="00D93C9F"/>
    <w:rsid w:val="00D97EE7"/>
    <w:rsid w:val="00D97EEC"/>
    <w:rsid w:val="00DA18BB"/>
    <w:rsid w:val="00DA24B6"/>
    <w:rsid w:val="00DA3397"/>
    <w:rsid w:val="00DA34F9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B7372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68E1"/>
    <w:rsid w:val="00DD7224"/>
    <w:rsid w:val="00DE0530"/>
    <w:rsid w:val="00DE07E7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05F2F"/>
    <w:rsid w:val="00E10586"/>
    <w:rsid w:val="00E10E2D"/>
    <w:rsid w:val="00E157A2"/>
    <w:rsid w:val="00E172E2"/>
    <w:rsid w:val="00E20B5D"/>
    <w:rsid w:val="00E22993"/>
    <w:rsid w:val="00E26AAA"/>
    <w:rsid w:val="00E27A59"/>
    <w:rsid w:val="00E3118D"/>
    <w:rsid w:val="00E324A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47462"/>
    <w:rsid w:val="00E50056"/>
    <w:rsid w:val="00E50184"/>
    <w:rsid w:val="00E505B1"/>
    <w:rsid w:val="00E514B2"/>
    <w:rsid w:val="00E529D1"/>
    <w:rsid w:val="00E53EC1"/>
    <w:rsid w:val="00E5497E"/>
    <w:rsid w:val="00E55D26"/>
    <w:rsid w:val="00E61AB5"/>
    <w:rsid w:val="00E62593"/>
    <w:rsid w:val="00E63BAB"/>
    <w:rsid w:val="00E64A42"/>
    <w:rsid w:val="00E672BD"/>
    <w:rsid w:val="00E700F4"/>
    <w:rsid w:val="00E71410"/>
    <w:rsid w:val="00E71C85"/>
    <w:rsid w:val="00E7254E"/>
    <w:rsid w:val="00E72E1F"/>
    <w:rsid w:val="00E75A90"/>
    <w:rsid w:val="00E76C53"/>
    <w:rsid w:val="00E76E18"/>
    <w:rsid w:val="00E77A4B"/>
    <w:rsid w:val="00E81681"/>
    <w:rsid w:val="00E83F2C"/>
    <w:rsid w:val="00E8438D"/>
    <w:rsid w:val="00E84509"/>
    <w:rsid w:val="00E84E43"/>
    <w:rsid w:val="00E86367"/>
    <w:rsid w:val="00E906C9"/>
    <w:rsid w:val="00E90D26"/>
    <w:rsid w:val="00E918F7"/>
    <w:rsid w:val="00E919D2"/>
    <w:rsid w:val="00E94322"/>
    <w:rsid w:val="00EA0053"/>
    <w:rsid w:val="00EA00F6"/>
    <w:rsid w:val="00EA0DCD"/>
    <w:rsid w:val="00EA276E"/>
    <w:rsid w:val="00EA2CBB"/>
    <w:rsid w:val="00EA6F72"/>
    <w:rsid w:val="00EA737C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43"/>
    <w:rsid w:val="00EC0B76"/>
    <w:rsid w:val="00EC0D17"/>
    <w:rsid w:val="00EC3100"/>
    <w:rsid w:val="00EC3EB7"/>
    <w:rsid w:val="00EC486C"/>
    <w:rsid w:val="00EC55E9"/>
    <w:rsid w:val="00EC5954"/>
    <w:rsid w:val="00EC5D97"/>
    <w:rsid w:val="00EC70F4"/>
    <w:rsid w:val="00ED0431"/>
    <w:rsid w:val="00ED188E"/>
    <w:rsid w:val="00ED22F9"/>
    <w:rsid w:val="00ED27A8"/>
    <w:rsid w:val="00ED2F1D"/>
    <w:rsid w:val="00ED453F"/>
    <w:rsid w:val="00ED5A01"/>
    <w:rsid w:val="00ED5C36"/>
    <w:rsid w:val="00ED5F21"/>
    <w:rsid w:val="00ED687F"/>
    <w:rsid w:val="00ED6D89"/>
    <w:rsid w:val="00ED73CA"/>
    <w:rsid w:val="00ED7ACA"/>
    <w:rsid w:val="00EE12AA"/>
    <w:rsid w:val="00EE15F0"/>
    <w:rsid w:val="00EE177C"/>
    <w:rsid w:val="00EE1B9A"/>
    <w:rsid w:val="00EE1EE0"/>
    <w:rsid w:val="00EE25D6"/>
    <w:rsid w:val="00EE307D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3AFE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078A"/>
    <w:rsid w:val="00F1410D"/>
    <w:rsid w:val="00F2155B"/>
    <w:rsid w:val="00F22828"/>
    <w:rsid w:val="00F2299D"/>
    <w:rsid w:val="00F22D2A"/>
    <w:rsid w:val="00F233D1"/>
    <w:rsid w:val="00F2543F"/>
    <w:rsid w:val="00F25779"/>
    <w:rsid w:val="00F27FC2"/>
    <w:rsid w:val="00F315A5"/>
    <w:rsid w:val="00F3221D"/>
    <w:rsid w:val="00F32C98"/>
    <w:rsid w:val="00F33EAA"/>
    <w:rsid w:val="00F341D3"/>
    <w:rsid w:val="00F354B3"/>
    <w:rsid w:val="00F35B6D"/>
    <w:rsid w:val="00F36A73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068"/>
    <w:rsid w:val="00F56BBB"/>
    <w:rsid w:val="00F57ED8"/>
    <w:rsid w:val="00F60E51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77735"/>
    <w:rsid w:val="00F80432"/>
    <w:rsid w:val="00F81144"/>
    <w:rsid w:val="00F84AEC"/>
    <w:rsid w:val="00F85D4A"/>
    <w:rsid w:val="00F85EDF"/>
    <w:rsid w:val="00F93D31"/>
    <w:rsid w:val="00F94090"/>
    <w:rsid w:val="00F9511B"/>
    <w:rsid w:val="00F9692D"/>
    <w:rsid w:val="00F97CF7"/>
    <w:rsid w:val="00FA23DC"/>
    <w:rsid w:val="00FA460C"/>
    <w:rsid w:val="00FA50E0"/>
    <w:rsid w:val="00FB1CEA"/>
    <w:rsid w:val="00FB1FCF"/>
    <w:rsid w:val="00FB28D4"/>
    <w:rsid w:val="00FB412F"/>
    <w:rsid w:val="00FB4BA4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73A"/>
    <w:rsid w:val="00FD4B59"/>
    <w:rsid w:val="00FD79FD"/>
    <w:rsid w:val="00FD7D50"/>
    <w:rsid w:val="00FE085B"/>
    <w:rsid w:val="00FE120A"/>
    <w:rsid w:val="00FE2598"/>
    <w:rsid w:val="00FE3C99"/>
    <w:rsid w:val="00FE432D"/>
    <w:rsid w:val="00FE4364"/>
    <w:rsid w:val="00FE529D"/>
    <w:rsid w:val="00FE5A37"/>
    <w:rsid w:val="00FE6165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0D5FB9"/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0D5FB9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40882-9837-4A54-BEA8-9A46CDE8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0</TotalTime>
  <Pages>2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урбек Тлеукабылов</cp:lastModifiedBy>
  <cp:revision>206</cp:revision>
  <cp:lastPrinted>2019-11-26T06:37:00Z</cp:lastPrinted>
  <dcterms:created xsi:type="dcterms:W3CDTF">2022-12-26T04:31:00Z</dcterms:created>
  <dcterms:modified xsi:type="dcterms:W3CDTF">2024-04-23T07:37:00Z</dcterms:modified>
</cp:coreProperties>
</file>